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1186"/>
        <w:tblOverlap w:val="never"/>
        <w:tblW w:w="0" w:type="auto"/>
        <w:tblLook w:val="04A0"/>
      </w:tblPr>
      <w:tblGrid>
        <w:gridCol w:w="4253"/>
      </w:tblGrid>
      <w:tr w:rsidR="001A6528" w:rsidRPr="00257214" w:rsidTr="00D43174">
        <w:trPr>
          <w:trHeight w:val="850"/>
        </w:trPr>
        <w:tc>
          <w:tcPr>
            <w:tcW w:w="4253" w:type="dxa"/>
          </w:tcPr>
          <w:p w:rsidR="001A6528" w:rsidRPr="00D60AF6" w:rsidRDefault="001A6528" w:rsidP="00D43174">
            <w:pPr>
              <w:rPr>
                <w:rFonts w:ascii="Arial" w:hAnsi="Arial" w:cs="Arial"/>
                <w:sz w:val="18"/>
                <w:szCs w:val="18"/>
              </w:rPr>
            </w:pPr>
            <w:r w:rsidRPr="00D60AF6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D60AF6" w:rsidRPr="00D60AF6" w:rsidRDefault="00D60AF6" w:rsidP="00D43174">
            <w:pPr>
              <w:rPr>
                <w:rFonts w:ascii="Arial" w:hAnsi="Arial" w:cs="Arial"/>
                <w:sz w:val="18"/>
                <w:szCs w:val="18"/>
              </w:rPr>
            </w:pPr>
          </w:p>
          <w:p w:rsidR="00D60AF6" w:rsidRPr="00257214" w:rsidRDefault="00D60AF6" w:rsidP="00D43174">
            <w:pPr>
              <w:rPr>
                <w:rFonts w:ascii="Arial" w:hAnsi="Arial" w:cs="Arial"/>
              </w:rPr>
            </w:pPr>
            <w:r w:rsidRPr="00D60AF6">
              <w:rPr>
                <w:rFonts w:ascii="Arial" w:hAnsi="Arial" w:cs="Arial"/>
                <w:sz w:val="18"/>
                <w:szCs w:val="18"/>
              </w:rPr>
              <w:t>KOS -____.____.__.____._____</w:t>
            </w:r>
          </w:p>
        </w:tc>
      </w:tr>
      <w:tr w:rsidR="001A6528" w:rsidRPr="00257214" w:rsidTr="003C7AFD">
        <w:trPr>
          <w:trHeight w:val="533"/>
        </w:trPr>
        <w:tc>
          <w:tcPr>
            <w:tcW w:w="4253" w:type="dxa"/>
          </w:tcPr>
          <w:p w:rsidR="001A6528" w:rsidRPr="00D60AF6" w:rsidRDefault="001A6528" w:rsidP="00D43174">
            <w:pPr>
              <w:rPr>
                <w:rFonts w:ascii="Arial" w:hAnsi="Arial" w:cs="Arial"/>
                <w:sz w:val="18"/>
                <w:szCs w:val="18"/>
              </w:rPr>
            </w:pPr>
            <w:r w:rsidRPr="00D60AF6">
              <w:rPr>
                <w:rFonts w:ascii="Arial" w:hAnsi="Arial" w:cs="Arial"/>
                <w:sz w:val="18"/>
                <w:szCs w:val="18"/>
              </w:rPr>
              <w:t>Data wpływu</w:t>
            </w:r>
          </w:p>
        </w:tc>
      </w:tr>
    </w:tbl>
    <w:p w:rsidR="00D43174" w:rsidRPr="00257214" w:rsidRDefault="00F6099C" w:rsidP="008519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0;margin-top:-10.65pt;width:223.85pt;height:3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" o:allowincell="f">
            <v:textbox>
              <w:txbxContent>
                <w:p w:rsidR="00D43174" w:rsidRPr="004E5F69" w:rsidRDefault="00D43174" w:rsidP="00D431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r w:rsidRPr="004E5F69">
                    <w:rPr>
                      <w:rFonts w:ascii="Arial" w:hAnsi="Arial" w:cs="Arial"/>
                      <w:i/>
                      <w:sz w:val="18"/>
                    </w:rPr>
                    <w:t xml:space="preserve">Załącznik </w:t>
                  </w:r>
                  <w:r w:rsidR="00D562AD">
                    <w:rPr>
                      <w:rFonts w:ascii="Arial" w:hAnsi="Arial" w:cs="Arial"/>
                      <w:i/>
                      <w:sz w:val="18"/>
                    </w:rPr>
                    <w:t>n</w:t>
                  </w:r>
                  <w:r w:rsidRPr="004E5F69">
                    <w:rPr>
                      <w:rFonts w:ascii="Arial" w:hAnsi="Arial" w:cs="Arial"/>
                      <w:i/>
                      <w:sz w:val="18"/>
                    </w:rPr>
                    <w:t>r 2</w:t>
                  </w:r>
                </w:p>
                <w:p w:rsidR="00595A3A" w:rsidRDefault="00D43174" w:rsidP="00D431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r w:rsidRPr="004E5F69">
                    <w:rPr>
                      <w:rFonts w:ascii="Arial" w:hAnsi="Arial" w:cs="Arial"/>
                      <w:i/>
                      <w:sz w:val="18"/>
                    </w:rPr>
                    <w:t>do uchwały Nr</w:t>
                  </w:r>
                  <w:r w:rsidRPr="004E5F69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  <w:r w:rsidRPr="004E5F69">
                    <w:rPr>
                      <w:rFonts w:ascii="Arial" w:hAnsi="Arial" w:cs="Arial"/>
                      <w:i/>
                      <w:sz w:val="18"/>
                    </w:rPr>
                    <w:t xml:space="preserve">………………… </w:t>
                  </w:r>
                </w:p>
                <w:p w:rsidR="00D43174" w:rsidRPr="004E5F69" w:rsidRDefault="00D43174" w:rsidP="00D431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r w:rsidRPr="004E5F69">
                    <w:rPr>
                      <w:rFonts w:ascii="Arial" w:hAnsi="Arial" w:cs="Arial"/>
                      <w:i/>
                      <w:sz w:val="18"/>
                    </w:rPr>
                    <w:t>Rady Miasta Poznania</w:t>
                  </w:r>
                </w:p>
                <w:p w:rsidR="00D43174" w:rsidRPr="004E5F69" w:rsidRDefault="00D43174" w:rsidP="00D431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r w:rsidRPr="004E5F69">
                    <w:rPr>
                      <w:rFonts w:ascii="Arial" w:hAnsi="Arial" w:cs="Arial"/>
                      <w:i/>
                      <w:sz w:val="18"/>
                    </w:rPr>
                    <w:t>z dnia ………………… r.</w:t>
                  </w:r>
                </w:p>
                <w:p w:rsidR="00D43174" w:rsidRDefault="00D43174" w:rsidP="00D43174"/>
              </w:txbxContent>
            </v:textbox>
            <w10:wrap anchorx="margin"/>
          </v:shape>
        </w:pict>
      </w:r>
      <w:r w:rsidR="00D43174" w:rsidRPr="00257214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1840</wp:posOffset>
            </wp:positionH>
            <wp:positionV relativeFrom="paragraph">
              <wp:posOffset>0</wp:posOffset>
            </wp:positionV>
            <wp:extent cx="1952625" cy="523875"/>
            <wp:effectExtent l="0" t="0" r="9525" b="952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174" w:rsidRPr="00257214" w:rsidRDefault="00D43174" w:rsidP="0085196A">
      <w:pPr>
        <w:jc w:val="center"/>
        <w:rPr>
          <w:rFonts w:ascii="Arial" w:hAnsi="Arial" w:cs="Arial"/>
          <w:b/>
          <w:sz w:val="20"/>
          <w:szCs w:val="20"/>
        </w:rPr>
      </w:pPr>
    </w:p>
    <w:p w:rsidR="0085196A" w:rsidRPr="00257214" w:rsidRDefault="0085196A" w:rsidP="009034D0">
      <w:pPr>
        <w:rPr>
          <w:rFonts w:ascii="Arial" w:hAnsi="Arial" w:cs="Arial"/>
          <w:b/>
          <w:sz w:val="20"/>
          <w:szCs w:val="20"/>
        </w:rPr>
      </w:pPr>
    </w:p>
    <w:p w:rsidR="00103415" w:rsidRPr="00257214" w:rsidRDefault="00103415" w:rsidP="003C7AFD">
      <w:pPr>
        <w:rPr>
          <w:rFonts w:ascii="Arial" w:hAnsi="Arial" w:cs="Arial"/>
          <w:b/>
          <w:sz w:val="20"/>
          <w:szCs w:val="20"/>
        </w:rPr>
      </w:pPr>
    </w:p>
    <w:p w:rsidR="007574E4" w:rsidRDefault="007574E4" w:rsidP="009034D0">
      <w:pPr>
        <w:spacing w:after="0" w:line="240" w:lineRule="auto"/>
        <w:rPr>
          <w:rFonts w:ascii="Arial" w:hAnsi="Arial" w:cs="Arial"/>
          <w:b/>
        </w:rPr>
      </w:pPr>
    </w:p>
    <w:p w:rsidR="00D43174" w:rsidRPr="00257214" w:rsidRDefault="007574E4" w:rsidP="00D431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85196A" w:rsidRPr="00257214">
        <w:rPr>
          <w:rFonts w:ascii="Arial" w:hAnsi="Arial" w:cs="Arial"/>
          <w:b/>
        </w:rPr>
        <w:t>NIOSEK</w:t>
      </w:r>
    </w:p>
    <w:p w:rsidR="00FD7454" w:rsidRPr="00257214" w:rsidRDefault="00FD7454" w:rsidP="00D431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57214">
        <w:rPr>
          <w:rFonts w:ascii="Arial" w:hAnsi="Arial" w:cs="Arial"/>
          <w:sz w:val="18"/>
          <w:szCs w:val="18"/>
        </w:rPr>
        <w:t xml:space="preserve">o udzielenie dotacji celowej ze środków </w:t>
      </w:r>
      <w:r w:rsidR="00D562AD">
        <w:rPr>
          <w:rFonts w:ascii="Arial" w:hAnsi="Arial" w:cs="Arial"/>
          <w:sz w:val="18"/>
          <w:szCs w:val="18"/>
        </w:rPr>
        <w:t>b</w:t>
      </w:r>
      <w:r w:rsidRPr="00257214">
        <w:rPr>
          <w:rFonts w:ascii="Arial" w:hAnsi="Arial" w:cs="Arial"/>
          <w:sz w:val="18"/>
          <w:szCs w:val="18"/>
        </w:rPr>
        <w:t>udżetu Miasta Poznania</w:t>
      </w:r>
    </w:p>
    <w:p w:rsidR="00FD7454" w:rsidRPr="00257214" w:rsidRDefault="00FD7454" w:rsidP="00D431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57214">
        <w:rPr>
          <w:rFonts w:ascii="Arial" w:hAnsi="Arial" w:cs="Arial"/>
          <w:sz w:val="18"/>
          <w:szCs w:val="18"/>
        </w:rPr>
        <w:t>na likwidację źródeł niskiej emisji i zastąpienie ich źródłami proekologicznymi</w:t>
      </w:r>
      <w:r w:rsidR="00D43174" w:rsidRPr="00257214">
        <w:rPr>
          <w:rFonts w:ascii="Arial" w:hAnsi="Arial" w:cs="Arial"/>
          <w:sz w:val="18"/>
          <w:szCs w:val="18"/>
        </w:rPr>
        <w:t xml:space="preserve"> dla wnioskodawcy będącego przedsiębiorcą</w:t>
      </w:r>
    </w:p>
    <w:p w:rsidR="00D43174" w:rsidRPr="00257214" w:rsidRDefault="00D43174" w:rsidP="004607F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A6528" w:rsidRPr="001274CC" w:rsidRDefault="001A6528" w:rsidP="001A6528">
      <w:pPr>
        <w:pStyle w:val="Akapitzlist"/>
        <w:numPr>
          <w:ilvl w:val="0"/>
          <w:numId w:val="1"/>
        </w:numPr>
        <w:spacing w:before="40" w:after="120"/>
        <w:ind w:left="681" w:hanging="454"/>
        <w:rPr>
          <w:rFonts w:ascii="Arial" w:hAnsi="Arial" w:cs="Arial"/>
          <w:sz w:val="18"/>
          <w:szCs w:val="18"/>
        </w:rPr>
      </w:pPr>
      <w:r w:rsidRPr="001274CC">
        <w:rPr>
          <w:rFonts w:ascii="Arial" w:hAnsi="Arial" w:cs="Arial"/>
          <w:b/>
          <w:sz w:val="18"/>
          <w:szCs w:val="18"/>
        </w:rPr>
        <w:t>INFORMACJA O WNIOSKODAWCY</w:t>
      </w:r>
    </w:p>
    <w:tbl>
      <w:tblPr>
        <w:tblStyle w:val="Tabela-Siatka"/>
        <w:tblW w:w="10060" w:type="dxa"/>
        <w:tblLayout w:type="fixed"/>
        <w:tblLook w:val="04A0"/>
      </w:tblPr>
      <w:tblGrid>
        <w:gridCol w:w="421"/>
        <w:gridCol w:w="2522"/>
        <w:gridCol w:w="7117"/>
      </w:tblGrid>
      <w:tr w:rsidR="00497F4E" w:rsidRPr="00A94CB5" w:rsidTr="00C362E4">
        <w:trPr>
          <w:trHeight w:val="1203"/>
        </w:trPr>
        <w:tc>
          <w:tcPr>
            <w:tcW w:w="421" w:type="dxa"/>
            <w:vAlign w:val="center"/>
          </w:tcPr>
          <w:p w:rsidR="001A6528" w:rsidRPr="00A94CB5" w:rsidRDefault="001A6528" w:rsidP="001A6528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77335624"/>
            <w:r w:rsidRPr="00A94C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  <w:vAlign w:val="center"/>
          </w:tcPr>
          <w:p w:rsidR="001A6528" w:rsidRPr="00A94CB5" w:rsidRDefault="004607FB" w:rsidP="00D60AF6">
            <w:pPr>
              <w:spacing w:before="4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</w:t>
            </w:r>
            <w:r w:rsidR="008E375A" w:rsidRPr="00A94CB5">
              <w:rPr>
                <w:rFonts w:ascii="Arial" w:hAnsi="Arial" w:cs="Arial"/>
                <w:sz w:val="18"/>
                <w:szCs w:val="18"/>
              </w:rPr>
              <w:t>azwa</w:t>
            </w:r>
            <w:r w:rsidR="00D60AF6" w:rsidRPr="00A94CB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17" w:type="dxa"/>
            <w:vAlign w:val="center"/>
          </w:tcPr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__ __ __ __ __ __ __ __ __ __ __ __ __ __ __ __ __ __ __ __ __ __ __ __ __ __</w:t>
            </w:r>
          </w:p>
          <w:p w:rsidR="001A6528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__ __ __ __ __ __ __ __ __ __ __ __ __ __ __ </w:t>
            </w:r>
            <w:r w:rsidR="00D60AF6" w:rsidRPr="00A94CB5">
              <w:rPr>
                <w:rFonts w:ascii="Arial" w:hAnsi="Arial" w:cs="Arial"/>
                <w:sz w:val="18"/>
                <w:szCs w:val="18"/>
              </w:rPr>
              <w:t xml:space="preserve">__ __ __ __ __ __ </w:t>
            </w:r>
            <w:r w:rsidRPr="00A94CB5">
              <w:rPr>
                <w:rFonts w:ascii="Arial" w:hAnsi="Arial" w:cs="Arial"/>
                <w:sz w:val="18"/>
                <w:szCs w:val="18"/>
              </w:rPr>
              <w:t>__ __ __ __ __</w:t>
            </w:r>
          </w:p>
        </w:tc>
      </w:tr>
      <w:tr w:rsidR="008E375A" w:rsidRPr="00A94CB5" w:rsidTr="00C362E4">
        <w:trPr>
          <w:trHeight w:val="852"/>
        </w:trPr>
        <w:tc>
          <w:tcPr>
            <w:tcW w:w="421" w:type="dxa"/>
            <w:vAlign w:val="center"/>
          </w:tcPr>
          <w:p w:rsidR="008E375A" w:rsidRPr="00A94CB5" w:rsidRDefault="008E375A" w:rsidP="009522CF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  <w:vAlign w:val="center"/>
          </w:tcPr>
          <w:p w:rsidR="00D60AF6" w:rsidRPr="00A94CB5" w:rsidRDefault="008E375A" w:rsidP="00221FCC">
            <w:pPr>
              <w:pStyle w:val="Akapitzlist"/>
              <w:autoSpaceDE w:val="0"/>
              <w:autoSpaceDN w:val="0"/>
              <w:adjustRightInd w:val="0"/>
              <w:spacing w:before="120" w:after="120"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IP</w:t>
            </w:r>
          </w:p>
          <w:p w:rsidR="00C362E4" w:rsidRDefault="008E375A" w:rsidP="00221FCC">
            <w:pPr>
              <w:pStyle w:val="Akapitzlist"/>
              <w:autoSpaceDE w:val="0"/>
              <w:autoSpaceDN w:val="0"/>
              <w:adjustRightInd w:val="0"/>
              <w:spacing w:before="120" w:after="120"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REGON</w:t>
            </w:r>
          </w:p>
          <w:p w:rsidR="00C362E4" w:rsidRPr="00A94CB5" w:rsidRDefault="00C362E4" w:rsidP="00221FCC">
            <w:pPr>
              <w:pStyle w:val="Akapitzlist"/>
              <w:autoSpaceDE w:val="0"/>
              <w:autoSpaceDN w:val="0"/>
              <w:adjustRightInd w:val="0"/>
              <w:spacing w:before="120" w:after="120" w:line="48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RS (</w:t>
            </w:r>
            <w:r w:rsidRPr="00BB3BD6">
              <w:rPr>
                <w:rFonts w:ascii="Arial" w:hAnsi="Arial" w:cs="Arial"/>
                <w:i/>
                <w:sz w:val="18"/>
                <w:szCs w:val="18"/>
              </w:rPr>
              <w:t>jeśli dotycz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7" w:type="dxa"/>
          </w:tcPr>
          <w:p w:rsidR="008E375A" w:rsidRPr="00A94CB5" w:rsidRDefault="008E375A" w:rsidP="009522CF">
            <w:pPr>
              <w:spacing w:before="18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__ __</w:t>
            </w:r>
            <w:r w:rsidR="004607FB" w:rsidRPr="00A94CB5">
              <w:rPr>
                <w:rFonts w:ascii="Arial" w:hAnsi="Arial" w:cs="Arial"/>
                <w:sz w:val="18"/>
                <w:szCs w:val="18"/>
              </w:rPr>
              <w:t xml:space="preserve"> __ - __ __ __ - __ __ - __ __</w:t>
            </w:r>
          </w:p>
          <w:p w:rsidR="00954146" w:rsidRPr="009522CF" w:rsidRDefault="008E375A" w:rsidP="009522CF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__ __ __ __ __ __ __ __ __ __ __ __ __ __</w:t>
            </w:r>
          </w:p>
          <w:p w:rsidR="00C362E4" w:rsidRPr="00A94CB5" w:rsidRDefault="00C362E4" w:rsidP="009522CF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__ __ __ __ __ __ __ __ __ __</w:t>
            </w:r>
          </w:p>
        </w:tc>
      </w:tr>
      <w:bookmarkEnd w:id="0"/>
      <w:tr w:rsidR="00497F4E" w:rsidRPr="00A94CB5" w:rsidTr="00C362E4">
        <w:tc>
          <w:tcPr>
            <w:tcW w:w="421" w:type="dxa"/>
            <w:vAlign w:val="center"/>
          </w:tcPr>
          <w:p w:rsidR="001A6528" w:rsidRPr="00A94CB5" w:rsidRDefault="008E375A" w:rsidP="001A6528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3</w:t>
            </w:r>
            <w:r w:rsidR="001A6528" w:rsidRPr="00A94C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22" w:type="dxa"/>
            <w:vAlign w:val="center"/>
          </w:tcPr>
          <w:p w:rsidR="001A6528" w:rsidRPr="00A94CB5" w:rsidRDefault="008E375A" w:rsidP="00D60AF6">
            <w:pPr>
              <w:spacing w:before="4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Adres siedziby</w:t>
            </w:r>
            <w:r w:rsidR="00D60AF6" w:rsidRPr="00A94CB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17" w:type="dxa"/>
            <w:vAlign w:val="center"/>
          </w:tcPr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miasto __ __ __ __ __ __ __ </w:t>
            </w:r>
            <w:r w:rsidR="004607FB" w:rsidRPr="00A94CB5">
              <w:rPr>
                <w:rFonts w:ascii="Arial" w:hAnsi="Arial" w:cs="Arial"/>
                <w:sz w:val="18"/>
                <w:szCs w:val="18"/>
              </w:rPr>
              <w:t xml:space="preserve">__ __ __ __ __ </w:t>
            </w:r>
            <w:r w:rsidRPr="00A94CB5">
              <w:rPr>
                <w:rFonts w:ascii="Arial" w:hAnsi="Arial" w:cs="Arial"/>
                <w:sz w:val="18"/>
                <w:szCs w:val="18"/>
              </w:rPr>
              <w:t>kod pocztowy __ __ - __ __ __</w:t>
            </w:r>
          </w:p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ulica</w:t>
            </w:r>
            <w:r w:rsidR="003D315D"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__ __ __ __ __ __ __ </w:t>
            </w:r>
            <w:r w:rsidR="00D60AF6" w:rsidRPr="00A94CB5">
              <w:rPr>
                <w:rFonts w:ascii="Arial" w:hAnsi="Arial" w:cs="Arial"/>
                <w:sz w:val="18"/>
                <w:szCs w:val="18"/>
              </w:rPr>
              <w:t xml:space="preserve">__ __ __ __ __ __ </w:t>
            </w:r>
            <w:r w:rsidRPr="00A94CB5">
              <w:rPr>
                <w:rFonts w:ascii="Arial" w:hAnsi="Arial" w:cs="Arial"/>
                <w:sz w:val="18"/>
                <w:szCs w:val="18"/>
              </w:rPr>
              <w:t>__ __ __ __ __ __ __ __ __ __ __</w:t>
            </w:r>
            <w:r w:rsidR="001F0AAF" w:rsidRPr="00A94CB5">
              <w:rPr>
                <w:rFonts w:ascii="Arial" w:hAnsi="Arial" w:cs="Arial"/>
                <w:sz w:val="18"/>
                <w:szCs w:val="18"/>
              </w:rPr>
              <w:t xml:space="preserve"> __ </w:t>
            </w:r>
          </w:p>
          <w:p w:rsidR="001A6528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r domu / nr lokalu</w:t>
            </w:r>
            <w:r w:rsidR="003D315D"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E4" w:rsidRPr="00A94CB5">
              <w:rPr>
                <w:rFonts w:ascii="Arial" w:hAnsi="Arial" w:cs="Arial"/>
                <w:i/>
                <w:sz w:val="18"/>
                <w:szCs w:val="18"/>
              </w:rPr>
              <w:t>__ __ __/__ __ __</w:t>
            </w:r>
          </w:p>
        </w:tc>
      </w:tr>
      <w:tr w:rsidR="00497F4E" w:rsidRPr="00A94CB5" w:rsidTr="00C362E4">
        <w:tc>
          <w:tcPr>
            <w:tcW w:w="421" w:type="dxa"/>
            <w:vAlign w:val="center"/>
          </w:tcPr>
          <w:p w:rsidR="001A6528" w:rsidRPr="00A94CB5" w:rsidRDefault="008E375A" w:rsidP="001A6528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4</w:t>
            </w:r>
            <w:r w:rsidR="001A6528" w:rsidRPr="00A94C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22" w:type="dxa"/>
            <w:vAlign w:val="center"/>
          </w:tcPr>
          <w:p w:rsidR="001A6528" w:rsidRPr="00A94CB5" w:rsidRDefault="00497F4E" w:rsidP="004607FB">
            <w:pPr>
              <w:spacing w:before="4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Adres do korespondencji 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(wypełnić, gdy jest inny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9AB" w:rsidRPr="00A94CB5">
              <w:rPr>
                <w:rFonts w:ascii="Arial" w:hAnsi="Arial" w:cs="Arial"/>
                <w:i/>
                <w:sz w:val="18"/>
                <w:szCs w:val="18"/>
              </w:rPr>
              <w:t>niż</w:t>
            </w:r>
            <w:r w:rsidR="00D562AD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DF59AB" w:rsidRPr="00A94CB5">
              <w:rPr>
                <w:rFonts w:ascii="Arial" w:hAnsi="Arial" w:cs="Arial"/>
                <w:i/>
                <w:sz w:val="18"/>
                <w:szCs w:val="18"/>
              </w:rPr>
              <w:t>wskazany w pkt I.3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117" w:type="dxa"/>
            <w:vAlign w:val="center"/>
          </w:tcPr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miasto __ __ __ __ __ __ __ </w:t>
            </w:r>
            <w:r w:rsidR="004607FB" w:rsidRPr="00A94CB5">
              <w:rPr>
                <w:rFonts w:ascii="Arial" w:hAnsi="Arial" w:cs="Arial"/>
                <w:sz w:val="18"/>
                <w:szCs w:val="18"/>
              </w:rPr>
              <w:t>__ __ __ __ __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kod pocztowy __ __ - __ __ __</w:t>
            </w:r>
          </w:p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ulica</w:t>
            </w:r>
            <w:r w:rsidR="003D315D"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__ __ __ __ __ __ __ </w:t>
            </w:r>
            <w:r w:rsidR="00D60AF6" w:rsidRPr="00A94CB5">
              <w:rPr>
                <w:rFonts w:ascii="Arial" w:hAnsi="Arial" w:cs="Arial"/>
                <w:sz w:val="18"/>
                <w:szCs w:val="18"/>
              </w:rPr>
              <w:t>__ __ __ __ __ __ _</w:t>
            </w:r>
            <w:r w:rsidRPr="00A94CB5">
              <w:rPr>
                <w:rFonts w:ascii="Arial" w:hAnsi="Arial" w:cs="Arial"/>
                <w:sz w:val="18"/>
                <w:szCs w:val="18"/>
              </w:rPr>
              <w:t>_ __ __ __ __ __ __ __ __ __ __</w:t>
            </w:r>
          </w:p>
          <w:p w:rsidR="001A6528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r domu / nr lokalu</w:t>
            </w:r>
            <w:r w:rsidR="003D315D"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E4" w:rsidRPr="00A94CB5">
              <w:rPr>
                <w:rFonts w:ascii="Arial" w:hAnsi="Arial" w:cs="Arial"/>
                <w:i/>
                <w:sz w:val="18"/>
                <w:szCs w:val="18"/>
              </w:rPr>
              <w:t>__ __ __/__ __ __</w:t>
            </w:r>
          </w:p>
        </w:tc>
      </w:tr>
      <w:tr w:rsidR="00497F4E" w:rsidRPr="00A94CB5" w:rsidTr="00C362E4">
        <w:tc>
          <w:tcPr>
            <w:tcW w:w="421" w:type="dxa"/>
            <w:vAlign w:val="center"/>
          </w:tcPr>
          <w:p w:rsidR="001A6528" w:rsidRPr="00A94CB5" w:rsidRDefault="008E375A" w:rsidP="001A6528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5</w:t>
            </w:r>
            <w:r w:rsidR="001A6528" w:rsidRPr="00A94C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22" w:type="dxa"/>
            <w:vAlign w:val="center"/>
          </w:tcPr>
          <w:p w:rsidR="001A6528" w:rsidRPr="00A94CB5" w:rsidRDefault="00497F4E" w:rsidP="00A956A6">
            <w:pPr>
              <w:spacing w:before="4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7117" w:type="dxa"/>
            <w:vAlign w:val="center"/>
          </w:tcPr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imię i nazwisko __ __ __ __ __ __ __ __ __ __ __ __ __ ____ __ __ __ __ __ __ __</w:t>
            </w:r>
          </w:p>
          <w:p w:rsidR="008E375A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telefon __ __ __</w:t>
            </w:r>
            <w:r w:rsidR="001F0AAF"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__ __ __</w:t>
            </w:r>
            <w:r w:rsidR="001F0AAF"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__ </w:t>
            </w:r>
            <w:r w:rsidR="001F0AAF" w:rsidRPr="00A94CB5">
              <w:rPr>
                <w:rFonts w:ascii="Arial" w:hAnsi="Arial" w:cs="Arial"/>
                <w:sz w:val="18"/>
                <w:szCs w:val="18"/>
              </w:rPr>
              <w:t xml:space="preserve">__ __ </w:t>
            </w:r>
          </w:p>
          <w:p w:rsidR="001A6528" w:rsidRPr="00A94CB5" w:rsidRDefault="008E375A" w:rsidP="004607FB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B050E">
              <w:rPr>
                <w:rFonts w:ascii="Arial" w:hAnsi="Arial" w:cs="Arial"/>
                <w:sz w:val="18"/>
                <w:szCs w:val="18"/>
              </w:rPr>
              <w:t>*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__ __ __ __ __ __ __ </w:t>
            </w:r>
            <w:r w:rsidR="00D60AF6" w:rsidRPr="00A94CB5">
              <w:rPr>
                <w:rFonts w:ascii="Arial" w:hAnsi="Arial" w:cs="Arial"/>
                <w:sz w:val="18"/>
                <w:szCs w:val="18"/>
              </w:rPr>
              <w:t>__ __ __ __ __ __ _</w:t>
            </w:r>
            <w:r w:rsidRPr="00A94CB5">
              <w:rPr>
                <w:rFonts w:ascii="Arial" w:hAnsi="Arial" w:cs="Arial"/>
                <w:sz w:val="18"/>
                <w:szCs w:val="18"/>
              </w:rPr>
              <w:t>_ __ __ __ __ __ __ __ __ __ __</w:t>
            </w:r>
            <w:r w:rsidR="001F0AAF" w:rsidRPr="00A94CB5">
              <w:rPr>
                <w:rFonts w:ascii="Arial" w:hAnsi="Arial" w:cs="Arial"/>
                <w:sz w:val="18"/>
                <w:szCs w:val="18"/>
              </w:rPr>
              <w:t xml:space="preserve"> __ </w:t>
            </w:r>
          </w:p>
        </w:tc>
      </w:tr>
      <w:tr w:rsidR="00C32589" w:rsidRPr="00A94CB5" w:rsidTr="00C362E4">
        <w:tc>
          <w:tcPr>
            <w:tcW w:w="421" w:type="dxa"/>
            <w:vAlign w:val="center"/>
          </w:tcPr>
          <w:p w:rsidR="00C32589" w:rsidRPr="00A94CB5" w:rsidRDefault="00C32589" w:rsidP="004706CD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22" w:type="dxa"/>
            <w:vAlign w:val="center"/>
          </w:tcPr>
          <w:p w:rsidR="00C32589" w:rsidRPr="00A94CB5" w:rsidRDefault="00C32589" w:rsidP="004706CD">
            <w:pPr>
              <w:spacing w:before="4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Forma prawna:</w:t>
            </w:r>
          </w:p>
        </w:tc>
        <w:tc>
          <w:tcPr>
            <w:tcW w:w="7117" w:type="dxa"/>
            <w:vAlign w:val="center"/>
          </w:tcPr>
          <w:p w:rsidR="00C32589" w:rsidRPr="00A94CB5" w:rsidRDefault="00C32589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przedsiębiorca, w tym osoba fizyczna prowadząca działalność gospodarczą;</w:t>
            </w:r>
          </w:p>
          <w:p w:rsidR="00C32589" w:rsidRPr="00A94CB5" w:rsidRDefault="00C32589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osoba prawna;</w:t>
            </w:r>
          </w:p>
          <w:p w:rsidR="00C32589" w:rsidRPr="00A94CB5" w:rsidRDefault="00C32589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wspólnota mieszkaniowa;</w:t>
            </w:r>
          </w:p>
          <w:p w:rsidR="00C32589" w:rsidRPr="00A94CB5" w:rsidRDefault="00C32589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spółdzielnia mieszkaniowa;</w:t>
            </w:r>
          </w:p>
          <w:p w:rsidR="00C32589" w:rsidRPr="00A94CB5" w:rsidRDefault="00C32589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jednostka sektora finansów publicznych będąca gminną lub powiatową osobą prawną;</w:t>
            </w:r>
          </w:p>
          <w:p w:rsidR="00C32589" w:rsidRPr="00A94CB5" w:rsidRDefault="00C32589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inna 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(jaka?)</w:t>
            </w:r>
            <w:r w:rsidR="003D4F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D4FA4" w:rsidRPr="00A94CB5">
              <w:rPr>
                <w:rFonts w:ascii="Arial" w:hAnsi="Arial" w:cs="Arial"/>
                <w:sz w:val="18"/>
                <w:szCs w:val="18"/>
              </w:rPr>
              <w:t>__ __ __ __ __ __ __ __ __ __ __ __ __ __ __ __ __ __ __ __</w:t>
            </w:r>
          </w:p>
        </w:tc>
      </w:tr>
      <w:tr w:rsidR="007C3044" w:rsidRPr="00A94CB5" w:rsidTr="00C362E4">
        <w:tc>
          <w:tcPr>
            <w:tcW w:w="421" w:type="dxa"/>
            <w:vAlign w:val="center"/>
          </w:tcPr>
          <w:p w:rsidR="007C3044" w:rsidRPr="00A94CB5" w:rsidRDefault="007C3044" w:rsidP="00245C3F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2522" w:type="dxa"/>
            <w:vAlign w:val="center"/>
          </w:tcPr>
          <w:p w:rsidR="007C3044" w:rsidRPr="00A94CB5" w:rsidRDefault="003C7AFD" w:rsidP="007C3044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podatku VAT</w:t>
            </w:r>
          </w:p>
        </w:tc>
        <w:tc>
          <w:tcPr>
            <w:tcW w:w="7117" w:type="dxa"/>
            <w:vAlign w:val="center"/>
          </w:tcPr>
          <w:p w:rsidR="003C7AFD" w:rsidRPr="003C7AFD" w:rsidRDefault="003C7AFD" w:rsidP="003C7A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</w:t>
            </w:r>
            <w:r w:rsidR="00887E1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oskodawca może odliczyć od kosztów inwestycji podatek od towarów i usług (VAT)?</w:t>
            </w:r>
          </w:p>
          <w:p w:rsidR="007C3044" w:rsidRPr="00A94CB5" w:rsidRDefault="007C3044" w:rsidP="00A410D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7C3044" w:rsidRPr="00A94CB5" w:rsidRDefault="007C3044" w:rsidP="00A410D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F01334" w:rsidRPr="007574E4" w:rsidRDefault="00DB050E" w:rsidP="001274CC">
      <w:pPr>
        <w:spacing w:before="4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7574E4">
        <w:rPr>
          <w:rFonts w:ascii="Arial" w:hAnsi="Arial" w:cs="Arial"/>
          <w:sz w:val="16"/>
          <w:szCs w:val="16"/>
        </w:rPr>
        <w:t>d</w:t>
      </w:r>
      <w:r w:rsidRPr="007574E4">
        <w:rPr>
          <w:rFonts w:ascii="Arial" w:hAnsi="Arial" w:cs="Arial"/>
          <w:sz w:val="16"/>
          <w:szCs w:val="16"/>
        </w:rPr>
        <w:t>ane nieobowiązkowe</w:t>
      </w:r>
    </w:p>
    <w:p w:rsidR="00267988" w:rsidRPr="001274CC" w:rsidRDefault="00957477" w:rsidP="00267988">
      <w:pPr>
        <w:pStyle w:val="Akapitzlist"/>
        <w:numPr>
          <w:ilvl w:val="0"/>
          <w:numId w:val="1"/>
        </w:numPr>
        <w:spacing w:before="40" w:after="120"/>
        <w:rPr>
          <w:rFonts w:ascii="Arial" w:hAnsi="Arial" w:cs="Arial"/>
          <w:b/>
          <w:sz w:val="18"/>
          <w:szCs w:val="18"/>
        </w:rPr>
      </w:pPr>
      <w:r w:rsidRPr="001274CC">
        <w:rPr>
          <w:rFonts w:ascii="Arial" w:hAnsi="Arial" w:cs="Arial"/>
          <w:b/>
          <w:sz w:val="18"/>
          <w:szCs w:val="18"/>
        </w:rPr>
        <w:lastRenderedPageBreak/>
        <w:t>INFORMACJA O INWESTYC</w:t>
      </w:r>
      <w:r w:rsidR="00267988" w:rsidRPr="001274CC">
        <w:rPr>
          <w:rFonts w:ascii="Arial" w:hAnsi="Arial" w:cs="Arial"/>
          <w:b/>
          <w:sz w:val="18"/>
          <w:szCs w:val="18"/>
        </w:rPr>
        <w:t>JI</w:t>
      </w:r>
    </w:p>
    <w:tbl>
      <w:tblPr>
        <w:tblStyle w:val="Tabela-Siatka"/>
        <w:tblW w:w="10065" w:type="dxa"/>
        <w:tblInd w:w="-5" w:type="dxa"/>
        <w:tblLook w:val="04A0"/>
      </w:tblPr>
      <w:tblGrid>
        <w:gridCol w:w="508"/>
        <w:gridCol w:w="2165"/>
        <w:gridCol w:w="7392"/>
      </w:tblGrid>
      <w:tr w:rsidR="00DF59AB" w:rsidRPr="00A94CB5" w:rsidTr="009F5A98">
        <w:trPr>
          <w:trHeight w:val="3219"/>
        </w:trPr>
        <w:tc>
          <w:tcPr>
            <w:tcW w:w="508" w:type="dxa"/>
            <w:vAlign w:val="center"/>
          </w:tcPr>
          <w:p w:rsidR="00DF59AB" w:rsidRPr="00A94CB5" w:rsidRDefault="00DF59AB" w:rsidP="00DF59AB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65" w:type="dxa"/>
            <w:vAlign w:val="center"/>
          </w:tcPr>
          <w:p w:rsidR="00DF59AB" w:rsidRPr="00A94CB5" w:rsidRDefault="00DF59AB" w:rsidP="00DF59AB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Rodzaj inwestycji </w:t>
            </w:r>
          </w:p>
          <w:p w:rsidR="00DF59AB" w:rsidRPr="00A94CB5" w:rsidRDefault="00DF59AB" w:rsidP="00DF59AB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4CB5">
              <w:rPr>
                <w:rFonts w:ascii="Arial" w:hAnsi="Arial" w:cs="Arial"/>
                <w:i/>
                <w:sz w:val="18"/>
                <w:szCs w:val="18"/>
              </w:rPr>
              <w:t>(należy wybrać zakres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inwestycji planowany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do</w:t>
            </w:r>
            <w:r w:rsidR="00D562AD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realizacji)</w:t>
            </w:r>
          </w:p>
        </w:tc>
        <w:tc>
          <w:tcPr>
            <w:tcW w:w="7392" w:type="dxa"/>
          </w:tcPr>
          <w:p w:rsidR="00DF59AB" w:rsidRPr="00A94CB5" w:rsidRDefault="00DF59AB" w:rsidP="00DF59AB">
            <w:p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Trwała likwidacja kotłów/palenisk na paliwo stałe i wykonanie: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podłączenie do miejskiej sieci ciepłowniczej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ogrzewanie gazowe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ogrzewanie elektryczne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pompa ciepła (typ: powietrze-woda)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pompa ciepła (typ: gruntowa)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ogrzewanie elektryczne i panele fotowoltaiczne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pompa ciepła (typ: powietrze-woda) i panele fotowoltaiczne;</w:t>
            </w:r>
          </w:p>
          <w:p w:rsidR="00DF59AB" w:rsidRPr="00A94CB5" w:rsidRDefault="00DF59AB" w:rsidP="00A410D8">
            <w:pPr>
              <w:pStyle w:val="Akapitzlist"/>
              <w:numPr>
                <w:ilvl w:val="0"/>
                <w:numId w:val="2"/>
              </w:num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pompa ciepła (typ: gruntowa) i panele fotowoltaiczne.</w:t>
            </w:r>
          </w:p>
        </w:tc>
      </w:tr>
      <w:tr w:rsidR="00DF59AB" w:rsidRPr="00A94CB5" w:rsidTr="00EB7D81">
        <w:tc>
          <w:tcPr>
            <w:tcW w:w="508" w:type="dxa"/>
            <w:vAlign w:val="center"/>
          </w:tcPr>
          <w:p w:rsidR="00DF59AB" w:rsidRPr="00A94CB5" w:rsidRDefault="00DF59AB" w:rsidP="00DF59AB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65" w:type="dxa"/>
            <w:vAlign w:val="center"/>
          </w:tcPr>
          <w:p w:rsidR="00DF59AB" w:rsidRPr="00A94CB5" w:rsidRDefault="00DF59AB" w:rsidP="00DF59AB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Lokalizacja inwestycji</w:t>
            </w:r>
            <w:r w:rsidRPr="00A94CB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7392" w:type="dxa"/>
          </w:tcPr>
          <w:p w:rsidR="00DF59AB" w:rsidRPr="00A94CB5" w:rsidRDefault="00DF59AB" w:rsidP="00DF59AB">
            <w:p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miasto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2886" w:rsidRPr="00A94CB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775C7" w:rsidRPr="00A94CB5">
              <w:rPr>
                <w:rFonts w:ascii="Arial" w:hAnsi="Arial" w:cs="Arial"/>
                <w:b/>
                <w:sz w:val="18"/>
                <w:szCs w:val="18"/>
              </w:rPr>
              <w:t>POZNAŃ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,                          </w:t>
            </w:r>
            <w:r w:rsidR="00012886" w:rsidRPr="00A94CB5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 kod pocztowy __ __ - __ __ __ </w:t>
            </w:r>
          </w:p>
          <w:p w:rsidR="00DF59AB" w:rsidRPr="00A94CB5" w:rsidRDefault="00DF59AB" w:rsidP="00DF59AB">
            <w:pPr>
              <w:spacing w:before="4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ulica __ __ __ __ __ __ __ __ __ __ __ __ __ __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B3BD6">
              <w:rPr>
                <w:rFonts w:ascii="Arial" w:hAnsi="Arial" w:cs="Arial"/>
                <w:sz w:val="18"/>
                <w:szCs w:val="18"/>
              </w:rPr>
              <w:t>nr domu/ nr lokalu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 xml:space="preserve"> __ __ __/__ __ __</w:t>
            </w:r>
          </w:p>
          <w:p w:rsidR="00DF59AB" w:rsidRPr="00A94CB5" w:rsidRDefault="00DF59AB" w:rsidP="00DF59AB">
            <w:pPr>
              <w:spacing w:before="4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księga wieczysta nr 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="004607FB"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>__ P/__ __ __ __ __ __ __ __/ __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4B5A" w:rsidRPr="00A94CB5" w:rsidTr="00EB7D81">
        <w:tc>
          <w:tcPr>
            <w:tcW w:w="508" w:type="dxa"/>
            <w:vAlign w:val="center"/>
          </w:tcPr>
          <w:p w:rsidR="00ED4B5A" w:rsidRPr="00A94CB5" w:rsidRDefault="00ED4B5A" w:rsidP="00006A57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65" w:type="dxa"/>
            <w:vAlign w:val="center"/>
          </w:tcPr>
          <w:p w:rsidR="00ED4B5A" w:rsidRPr="00A94CB5" w:rsidRDefault="00ED4B5A" w:rsidP="00006A57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Stan prawny nieruchomości, w której realizowana będzie inwestycja</w:t>
            </w:r>
          </w:p>
        </w:tc>
        <w:tc>
          <w:tcPr>
            <w:tcW w:w="7392" w:type="dxa"/>
          </w:tcPr>
          <w:p w:rsidR="00ED4B5A" w:rsidRPr="00A94CB5" w:rsidRDefault="00ED4B5A" w:rsidP="00A410D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własność;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współwłasność;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ajem;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inny 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(jaki?)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4D0">
              <w:rPr>
                <w:rFonts w:ascii="Arial" w:hAnsi="Arial" w:cs="Arial"/>
                <w:sz w:val="18"/>
                <w:szCs w:val="18"/>
              </w:rPr>
              <w:t>__ __ __ __ __ __ __ __ __ __ __ __ __ __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FA4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ED4B5A" w:rsidRPr="00A94CB5" w:rsidTr="00EB7D81">
        <w:trPr>
          <w:trHeight w:val="1395"/>
        </w:trPr>
        <w:tc>
          <w:tcPr>
            <w:tcW w:w="508" w:type="dxa"/>
            <w:vMerge w:val="restart"/>
            <w:vAlign w:val="center"/>
          </w:tcPr>
          <w:p w:rsidR="00ED4B5A" w:rsidRPr="00A94CB5" w:rsidRDefault="00ED4B5A" w:rsidP="00006A57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65" w:type="dxa"/>
            <w:vMerge w:val="restart"/>
            <w:vAlign w:val="center"/>
          </w:tcPr>
          <w:p w:rsidR="00ED4B5A" w:rsidRPr="00A94CB5" w:rsidRDefault="00ED4B5A" w:rsidP="00DF59AB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Informacja o</w:t>
            </w:r>
            <w:r w:rsidR="00D562AD">
              <w:rPr>
                <w:rFonts w:ascii="Arial" w:hAnsi="Arial" w:cs="Arial"/>
                <w:sz w:val="18"/>
                <w:szCs w:val="18"/>
              </w:rPr>
              <w:t> </w:t>
            </w:r>
            <w:r w:rsidRPr="00A94CB5">
              <w:rPr>
                <w:rFonts w:ascii="Arial" w:hAnsi="Arial" w:cs="Arial"/>
                <w:sz w:val="18"/>
                <w:szCs w:val="18"/>
              </w:rPr>
              <w:t>nieruchomości, w</w:t>
            </w:r>
            <w:r w:rsidR="00D562AD">
              <w:rPr>
                <w:rFonts w:ascii="Arial" w:hAnsi="Arial" w:cs="Arial"/>
                <w:sz w:val="18"/>
                <w:szCs w:val="18"/>
              </w:rPr>
              <w:t> </w:t>
            </w:r>
            <w:r w:rsidRPr="00A94CB5">
              <w:rPr>
                <w:rFonts w:ascii="Arial" w:hAnsi="Arial" w:cs="Arial"/>
                <w:sz w:val="18"/>
                <w:szCs w:val="18"/>
              </w:rPr>
              <w:t>której realizowana będzie inwestycja</w:t>
            </w:r>
            <w:r w:rsidRPr="00A94CB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92" w:type="dxa"/>
          </w:tcPr>
          <w:p w:rsidR="00ED4B5A" w:rsidRPr="00A94CB5" w:rsidRDefault="00ED4B5A" w:rsidP="00A410D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budynek jednorodzinny;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lokal w budynku jednorodzinnym;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lokal w budynku wielorodzinnym; 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inna </w:t>
            </w:r>
            <w:r w:rsidRPr="00A94CB5">
              <w:rPr>
                <w:rFonts w:ascii="Arial" w:hAnsi="Arial" w:cs="Arial"/>
                <w:i/>
                <w:sz w:val="18"/>
                <w:szCs w:val="18"/>
              </w:rPr>
              <w:t>(jaka?)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__ __ __ __ __ __ __ __ __ __ __ __ __ __</w:t>
            </w:r>
          </w:p>
        </w:tc>
      </w:tr>
      <w:tr w:rsidR="00ED4B5A" w:rsidRPr="00A94CB5" w:rsidTr="00EB7D81">
        <w:trPr>
          <w:trHeight w:val="300"/>
        </w:trPr>
        <w:tc>
          <w:tcPr>
            <w:tcW w:w="508" w:type="dxa"/>
            <w:vMerge/>
            <w:vAlign w:val="center"/>
          </w:tcPr>
          <w:p w:rsidR="00ED4B5A" w:rsidRPr="00A94CB5" w:rsidRDefault="00ED4B5A" w:rsidP="00DF59AB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vAlign w:val="center"/>
          </w:tcPr>
          <w:p w:rsidR="00ED4B5A" w:rsidRPr="00A94CB5" w:rsidRDefault="00ED4B5A" w:rsidP="00DF59AB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2" w:type="dxa"/>
          </w:tcPr>
          <w:p w:rsidR="00ED4B5A" w:rsidRPr="00A94CB5" w:rsidRDefault="00ED4B5A" w:rsidP="001274CC">
            <w:pPr>
              <w:spacing w:before="40" w:after="120"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Powierzchnia użytkowa nieruchomości ogrzewana </w:t>
            </w:r>
            <w:r w:rsidR="001274CC" w:rsidRPr="00A94CB5">
              <w:rPr>
                <w:rFonts w:ascii="Arial" w:hAnsi="Arial" w:cs="Arial"/>
                <w:sz w:val="18"/>
                <w:szCs w:val="18"/>
              </w:rPr>
              <w:t>źródłami na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paliwo stałe przeznaczonymi do trwałej likwidacji: __ __ __ __m</w:t>
            </w:r>
            <w:r w:rsidRPr="00A94CB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D4B5A" w:rsidRPr="00A94CB5" w:rsidTr="00EB7D81">
        <w:tc>
          <w:tcPr>
            <w:tcW w:w="508" w:type="dxa"/>
            <w:vAlign w:val="center"/>
          </w:tcPr>
          <w:p w:rsidR="00ED4B5A" w:rsidRPr="00A94CB5" w:rsidRDefault="00ED4B5A" w:rsidP="00006A57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65" w:type="dxa"/>
            <w:vAlign w:val="center"/>
          </w:tcPr>
          <w:p w:rsidR="00ED4B5A" w:rsidRPr="00A94CB5" w:rsidRDefault="001274CC" w:rsidP="000E2355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Istniejące ź</w:t>
            </w:r>
            <w:r w:rsidR="00ED4B5A" w:rsidRPr="00A94CB5">
              <w:rPr>
                <w:rFonts w:ascii="Arial" w:hAnsi="Arial" w:cs="Arial"/>
                <w:sz w:val="18"/>
                <w:szCs w:val="18"/>
              </w:rPr>
              <w:t>ródła na</w:t>
            </w:r>
            <w:r w:rsidR="00D562AD">
              <w:rPr>
                <w:rFonts w:ascii="Arial" w:hAnsi="Arial" w:cs="Arial"/>
                <w:sz w:val="18"/>
                <w:szCs w:val="18"/>
              </w:rPr>
              <w:t> </w:t>
            </w:r>
            <w:r w:rsidR="00ED4B5A" w:rsidRPr="00A94CB5">
              <w:rPr>
                <w:rFonts w:ascii="Arial" w:hAnsi="Arial" w:cs="Arial"/>
                <w:sz w:val="18"/>
                <w:szCs w:val="18"/>
              </w:rPr>
              <w:t>paliwo stałe</w:t>
            </w:r>
            <w:r w:rsidR="00887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E1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92" w:type="dxa"/>
            <w:vAlign w:val="center"/>
          </w:tcPr>
          <w:p w:rsidR="00ED4B5A" w:rsidRPr="00A94CB5" w:rsidRDefault="00ED4B5A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piec kaflowy </w:t>
            </w:r>
            <w:r w:rsidRPr="009034D0">
              <w:rPr>
                <w:rFonts w:ascii="Arial" w:hAnsi="Arial" w:cs="Arial"/>
                <w:i/>
                <w:sz w:val="18"/>
                <w:szCs w:val="18"/>
              </w:rPr>
              <w:t>__ __ __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szt.</w:t>
            </w:r>
            <w:bookmarkStart w:id="1" w:name="_GoBack"/>
            <w:bookmarkEnd w:id="1"/>
          </w:p>
          <w:p w:rsidR="00ED4B5A" w:rsidRPr="00A94CB5" w:rsidRDefault="00ED4B5A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kocioł c.o. </w:t>
            </w:r>
            <w:r w:rsidRPr="009034D0">
              <w:rPr>
                <w:rFonts w:ascii="Arial" w:hAnsi="Arial" w:cs="Arial"/>
                <w:sz w:val="18"/>
                <w:szCs w:val="18"/>
              </w:rPr>
              <w:t>__ __ __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kominek </w:t>
            </w:r>
            <w:r w:rsidRPr="009034D0">
              <w:rPr>
                <w:rFonts w:ascii="Arial" w:hAnsi="Arial" w:cs="Arial"/>
                <w:sz w:val="18"/>
                <w:szCs w:val="18"/>
              </w:rPr>
              <w:t>__ __ __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 w:rsidRPr="009034D0">
              <w:rPr>
                <w:rFonts w:ascii="Arial" w:hAnsi="Arial" w:cs="Arial"/>
                <w:sz w:val="18"/>
                <w:szCs w:val="18"/>
              </w:rPr>
              <w:t>__ __ __</w:t>
            </w:r>
            <w:r w:rsidRPr="00A94C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CB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ED4B5A" w:rsidRPr="00A94CB5" w:rsidTr="00EB7D81">
        <w:tc>
          <w:tcPr>
            <w:tcW w:w="508" w:type="dxa"/>
            <w:vAlign w:val="center"/>
          </w:tcPr>
          <w:p w:rsidR="00ED4B5A" w:rsidRPr="00A94CB5" w:rsidRDefault="00ED4B5A" w:rsidP="00006A57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65" w:type="dxa"/>
            <w:vAlign w:val="center"/>
          </w:tcPr>
          <w:p w:rsidR="00ED4B5A" w:rsidRPr="00A94CB5" w:rsidRDefault="00ED4B5A" w:rsidP="000E2355">
            <w:pPr>
              <w:spacing w:before="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Ilość paliwa stałego zużywana w ciągu roku</w:t>
            </w:r>
            <w:r w:rsidRPr="00A94CB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92" w:type="dxa"/>
            <w:vAlign w:val="center"/>
          </w:tcPr>
          <w:p w:rsidR="00ED4B5A" w:rsidRPr="00A94CB5" w:rsidRDefault="00ED4B5A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ilość węgla  __ __ __ __ [ton]</w:t>
            </w:r>
          </w:p>
          <w:p w:rsidR="00ED4B5A" w:rsidRPr="00A94CB5" w:rsidRDefault="00ED4B5A" w:rsidP="00A410D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ilość drewna __ __ __ __ [m</w:t>
            </w:r>
            <w:r w:rsidRPr="00A94CB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94CB5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C7AFD" w:rsidRPr="00A94CB5" w:rsidTr="00720FE7">
        <w:trPr>
          <w:trHeight w:val="683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3C7AFD" w:rsidRPr="00A94CB5" w:rsidRDefault="003C7AFD" w:rsidP="000E392B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3C7AFD" w:rsidRPr="00A94CB5" w:rsidRDefault="00B10719" w:rsidP="000E392B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przyłączu gazowym</w:t>
            </w:r>
            <w:r w:rsidR="00887E1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3C7AFD" w:rsidRPr="003C7AFD" w:rsidRDefault="003C7AFD" w:rsidP="003C7A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7AFD">
              <w:rPr>
                <w:rFonts w:ascii="Arial" w:hAnsi="Arial" w:cs="Arial"/>
                <w:sz w:val="18"/>
                <w:szCs w:val="18"/>
              </w:rPr>
              <w:t>Czy do nieruchomości będącej przedmiotem wniosku doprowadzony jest gaz?</w:t>
            </w:r>
          </w:p>
          <w:p w:rsidR="003C7AFD" w:rsidRPr="00A94CB5" w:rsidRDefault="003C7AFD" w:rsidP="00A410D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3C7AFD" w:rsidRPr="003C7AFD" w:rsidRDefault="003C7AFD" w:rsidP="00A410D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C7AFD" w:rsidRPr="00A94CB5" w:rsidTr="00720FE7">
        <w:trPr>
          <w:trHeight w:val="683"/>
        </w:trPr>
        <w:tc>
          <w:tcPr>
            <w:tcW w:w="508" w:type="dxa"/>
            <w:vMerge/>
            <w:shd w:val="clear" w:color="auto" w:fill="auto"/>
            <w:vAlign w:val="center"/>
          </w:tcPr>
          <w:p w:rsidR="003C7AFD" w:rsidRPr="00A94CB5" w:rsidRDefault="003C7AFD" w:rsidP="000E392B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3C7AFD" w:rsidRPr="00A94CB5" w:rsidRDefault="003C7AFD" w:rsidP="000E392B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3C7AFD" w:rsidRPr="003C7AFD" w:rsidRDefault="003C7AFD" w:rsidP="003C7A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7AFD">
              <w:rPr>
                <w:rFonts w:ascii="Arial" w:hAnsi="Arial" w:cs="Arial"/>
                <w:sz w:val="18"/>
                <w:szCs w:val="18"/>
              </w:rPr>
              <w:t>Czy do lokalu będącego przedmiotem wniosku doprowadzony jest gaz</w:t>
            </w:r>
            <w:r w:rsidR="00B1071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3C7AFD" w:rsidRDefault="003C7AFD" w:rsidP="00A410D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4CB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3C7AFD" w:rsidRPr="003C7AFD" w:rsidRDefault="003C7AFD" w:rsidP="00A410D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332DA9" w:rsidRDefault="00332DA9" w:rsidP="00332DA9">
      <w:pPr>
        <w:spacing w:after="82"/>
        <w:rPr>
          <w:rFonts w:ascii="Arial" w:hAnsi="Arial" w:cs="Arial"/>
          <w:sz w:val="18"/>
          <w:szCs w:val="18"/>
        </w:rPr>
      </w:pPr>
    </w:p>
    <w:p w:rsidR="007C3044" w:rsidRDefault="007C3044" w:rsidP="00332DA9">
      <w:pPr>
        <w:spacing w:after="82"/>
        <w:rPr>
          <w:rFonts w:ascii="Arial" w:hAnsi="Arial" w:cs="Arial"/>
          <w:sz w:val="18"/>
          <w:szCs w:val="18"/>
        </w:rPr>
      </w:pPr>
    </w:p>
    <w:p w:rsidR="003C7AFD" w:rsidRDefault="003C7AFD" w:rsidP="00332DA9">
      <w:pPr>
        <w:spacing w:after="82"/>
        <w:rPr>
          <w:rFonts w:ascii="Arial" w:hAnsi="Arial" w:cs="Arial"/>
          <w:sz w:val="18"/>
          <w:szCs w:val="18"/>
        </w:rPr>
      </w:pPr>
    </w:p>
    <w:p w:rsidR="00621B18" w:rsidRDefault="00621B18" w:rsidP="00332DA9">
      <w:pPr>
        <w:spacing w:after="82"/>
        <w:rPr>
          <w:rFonts w:ascii="Arial" w:hAnsi="Arial" w:cs="Arial"/>
          <w:sz w:val="18"/>
          <w:szCs w:val="18"/>
        </w:rPr>
      </w:pPr>
    </w:p>
    <w:p w:rsidR="007C3044" w:rsidRDefault="007C3044" w:rsidP="00332DA9">
      <w:pPr>
        <w:spacing w:after="82"/>
        <w:rPr>
          <w:rFonts w:ascii="Arial" w:hAnsi="Arial" w:cs="Arial"/>
          <w:sz w:val="18"/>
          <w:szCs w:val="18"/>
        </w:rPr>
      </w:pPr>
    </w:p>
    <w:p w:rsidR="007574E4" w:rsidRPr="00257214" w:rsidRDefault="007574E4" w:rsidP="00332DA9">
      <w:pPr>
        <w:spacing w:after="82"/>
        <w:rPr>
          <w:rFonts w:ascii="Arial" w:hAnsi="Arial" w:cs="Arial"/>
          <w:sz w:val="18"/>
          <w:szCs w:val="18"/>
        </w:rPr>
      </w:pPr>
    </w:p>
    <w:p w:rsidR="000E25C2" w:rsidRPr="000E25C2" w:rsidRDefault="00332DA9" w:rsidP="000E25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257214">
        <w:rPr>
          <w:rFonts w:ascii="Arial" w:hAnsi="Arial" w:cs="Arial"/>
          <w:b/>
          <w:sz w:val="18"/>
          <w:szCs w:val="18"/>
        </w:rPr>
        <w:lastRenderedPageBreak/>
        <w:t>WYMAGANE ZAŁĄCZNIKI DO WNIOSKU:</w:t>
      </w:r>
    </w:p>
    <w:p w:rsidR="000E25C2" w:rsidRPr="001F2C6D" w:rsidRDefault="000E25C2" w:rsidP="00A410D8">
      <w:pPr>
        <w:pStyle w:val="Akapitzlist"/>
        <w:numPr>
          <w:ilvl w:val="0"/>
          <w:numId w:val="6"/>
        </w:numPr>
        <w:spacing w:before="120" w:after="120" w:line="240" w:lineRule="auto"/>
        <w:ind w:left="1066" w:hanging="357"/>
        <w:jc w:val="both"/>
        <w:rPr>
          <w:rFonts w:ascii="Arial" w:hAnsi="Arial" w:cs="Arial"/>
          <w:sz w:val="18"/>
          <w:szCs w:val="18"/>
        </w:rPr>
      </w:pPr>
      <w:r w:rsidRPr="001F2C6D">
        <w:rPr>
          <w:rFonts w:ascii="Arial" w:hAnsi="Arial" w:cs="Arial"/>
          <w:sz w:val="18"/>
          <w:szCs w:val="18"/>
          <w:lang w:eastAsia="pl-PL"/>
        </w:rPr>
        <w:t xml:space="preserve">oświadczenie o posiadanym tytule prawnym do nieruchomości (dokument potwierdzający posiadanie tytułu prawnego do nieruchomości do wglądu) </w:t>
      </w:r>
      <w:r w:rsidR="00D562AD">
        <w:rPr>
          <w:rFonts w:ascii="Arial" w:hAnsi="Arial" w:cs="Arial"/>
          <w:sz w:val="18"/>
          <w:szCs w:val="18"/>
          <w:lang w:eastAsia="pl-PL"/>
        </w:rPr>
        <w:t>–</w:t>
      </w:r>
      <w:r w:rsidRPr="001F2C6D">
        <w:rPr>
          <w:rFonts w:ascii="Arial" w:hAnsi="Arial" w:cs="Arial"/>
          <w:sz w:val="18"/>
          <w:szCs w:val="18"/>
          <w:lang w:eastAsia="pl-PL"/>
        </w:rPr>
        <w:t xml:space="preserve"> zał. nr 3</w:t>
      </w:r>
      <w:r w:rsidR="00D562AD">
        <w:rPr>
          <w:rFonts w:ascii="Arial" w:hAnsi="Arial" w:cs="Arial"/>
          <w:sz w:val="18"/>
          <w:szCs w:val="18"/>
          <w:lang w:eastAsia="pl-PL"/>
        </w:rPr>
        <w:t>;</w:t>
      </w:r>
    </w:p>
    <w:p w:rsidR="000E25C2" w:rsidRPr="001F2C6D" w:rsidRDefault="000E25C2" w:rsidP="00A410D8">
      <w:pPr>
        <w:pStyle w:val="Akapitzlist"/>
        <w:numPr>
          <w:ilvl w:val="0"/>
          <w:numId w:val="6"/>
        </w:numPr>
        <w:spacing w:before="120" w:after="120" w:line="240" w:lineRule="auto"/>
        <w:ind w:left="1066" w:hanging="357"/>
        <w:jc w:val="both"/>
        <w:rPr>
          <w:rFonts w:ascii="Arial" w:hAnsi="Arial" w:cs="Arial"/>
          <w:sz w:val="18"/>
          <w:szCs w:val="18"/>
        </w:rPr>
      </w:pPr>
      <w:r w:rsidRPr="001F2C6D">
        <w:rPr>
          <w:rFonts w:ascii="Arial" w:hAnsi="Arial" w:cs="Arial"/>
          <w:sz w:val="18"/>
          <w:szCs w:val="18"/>
        </w:rPr>
        <w:t xml:space="preserve">kopia zgody właściciela </w:t>
      </w:r>
      <w:r>
        <w:rPr>
          <w:rFonts w:ascii="Arial" w:hAnsi="Arial" w:cs="Arial"/>
          <w:sz w:val="18"/>
          <w:szCs w:val="18"/>
        </w:rPr>
        <w:t xml:space="preserve">/ współwłaścicieli </w:t>
      </w:r>
      <w:r w:rsidRPr="001F2C6D">
        <w:rPr>
          <w:rFonts w:ascii="Arial" w:hAnsi="Arial" w:cs="Arial"/>
          <w:sz w:val="18"/>
          <w:szCs w:val="18"/>
        </w:rPr>
        <w:t xml:space="preserve">nieruchomości na realizację zmiany sposobu ogrzewania oraz złożenie wniosku </w:t>
      </w:r>
      <w:r>
        <w:rPr>
          <w:rFonts w:ascii="Arial" w:hAnsi="Arial" w:cs="Arial"/>
          <w:sz w:val="18"/>
          <w:szCs w:val="18"/>
        </w:rPr>
        <w:t>o dotację</w:t>
      </w:r>
      <w:r w:rsidRPr="001F2C6D">
        <w:rPr>
          <w:rFonts w:ascii="Arial" w:hAnsi="Arial" w:cs="Arial"/>
          <w:sz w:val="18"/>
          <w:szCs w:val="18"/>
        </w:rPr>
        <w:t xml:space="preserve"> i jej udzielenie;</w:t>
      </w:r>
    </w:p>
    <w:p w:rsidR="000E25C2" w:rsidRPr="001F2C6D" w:rsidRDefault="000E25C2" w:rsidP="00A410D8">
      <w:pPr>
        <w:pStyle w:val="Akapitzlist"/>
        <w:numPr>
          <w:ilvl w:val="0"/>
          <w:numId w:val="6"/>
        </w:numPr>
        <w:spacing w:before="120" w:after="120" w:line="240" w:lineRule="auto"/>
        <w:ind w:left="1066" w:hanging="357"/>
        <w:jc w:val="both"/>
        <w:rPr>
          <w:rFonts w:ascii="Arial" w:hAnsi="Arial" w:cs="Arial"/>
          <w:sz w:val="18"/>
          <w:szCs w:val="18"/>
        </w:rPr>
      </w:pPr>
      <w:r w:rsidRPr="001F2C6D">
        <w:rPr>
          <w:rFonts w:ascii="Arial" w:hAnsi="Arial" w:cs="Arial"/>
          <w:sz w:val="18"/>
          <w:szCs w:val="18"/>
        </w:rPr>
        <w:t>kopia uchwały wspólnoty mieszkaniowej wyrażającej zgodę na zmianę sposobu ogrzewania;</w:t>
      </w:r>
    </w:p>
    <w:p w:rsidR="000E25C2" w:rsidRPr="001F2C6D" w:rsidRDefault="000E25C2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F2C6D">
        <w:rPr>
          <w:rFonts w:ascii="Arial" w:hAnsi="Arial" w:cs="Arial"/>
          <w:sz w:val="18"/>
          <w:szCs w:val="18"/>
          <w:lang w:eastAsia="pl-PL"/>
        </w:rPr>
        <w:t>oryginał dokumentu uprawniającego do występowania w imieniu Wnioskodawcy: pełnomocnictwo wraz</w:t>
      </w:r>
      <w:r w:rsidR="00D562AD">
        <w:rPr>
          <w:rFonts w:ascii="Arial" w:hAnsi="Arial" w:cs="Arial"/>
          <w:sz w:val="18"/>
          <w:szCs w:val="18"/>
          <w:lang w:eastAsia="pl-PL"/>
        </w:rPr>
        <w:t> </w:t>
      </w:r>
      <w:r w:rsidRPr="001F2C6D">
        <w:rPr>
          <w:rFonts w:ascii="Arial" w:hAnsi="Arial" w:cs="Arial"/>
          <w:sz w:val="18"/>
          <w:szCs w:val="18"/>
          <w:lang w:eastAsia="pl-PL"/>
        </w:rPr>
        <w:t>z</w:t>
      </w:r>
      <w:r w:rsidR="00D562AD">
        <w:rPr>
          <w:rFonts w:ascii="Arial" w:hAnsi="Arial" w:cs="Arial"/>
          <w:sz w:val="18"/>
          <w:szCs w:val="18"/>
          <w:lang w:eastAsia="pl-PL"/>
        </w:rPr>
        <w:t> </w:t>
      </w:r>
      <w:r w:rsidRPr="001F2C6D">
        <w:rPr>
          <w:rFonts w:ascii="Arial" w:hAnsi="Arial" w:cs="Arial"/>
          <w:sz w:val="18"/>
          <w:szCs w:val="18"/>
          <w:lang w:eastAsia="pl-PL"/>
        </w:rPr>
        <w:t>dowodem uiszczenia opłaty skarbowej;</w:t>
      </w:r>
    </w:p>
    <w:p w:rsidR="000E25C2" w:rsidRPr="001F2C6D" w:rsidRDefault="000E25C2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F2C6D">
        <w:rPr>
          <w:rFonts w:ascii="Arial" w:hAnsi="Arial" w:cs="Arial"/>
          <w:sz w:val="18"/>
          <w:szCs w:val="18"/>
        </w:rPr>
        <w:t>fotografie sprawnych źródeł na paliwo stałe;</w:t>
      </w:r>
    </w:p>
    <w:p w:rsidR="000E25C2" w:rsidRPr="000E25C2" w:rsidRDefault="000E25C2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1F2C6D">
        <w:rPr>
          <w:rFonts w:ascii="Arial" w:hAnsi="Arial" w:cs="Arial"/>
          <w:sz w:val="18"/>
          <w:szCs w:val="18"/>
        </w:rPr>
        <w:t>kopia opinii kominiarskiej lub przeglądu kominiarskiego potwierdzających istnienie sprawnego źródła na paliwo stałe;</w:t>
      </w:r>
    </w:p>
    <w:p w:rsidR="00257214" w:rsidRPr="00ED6202" w:rsidRDefault="00012886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D6202">
        <w:rPr>
          <w:rFonts w:ascii="Arial" w:hAnsi="Arial" w:cs="Arial"/>
          <w:b/>
          <w:bCs/>
          <w:sz w:val="18"/>
          <w:szCs w:val="18"/>
        </w:rPr>
        <w:t>kopie wszystkich zaświadczeń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 o pomocy </w:t>
      </w:r>
      <w:r w:rsidR="00257214" w:rsidRPr="00ED6202">
        <w:rPr>
          <w:rFonts w:ascii="Arial" w:hAnsi="Arial" w:cs="Arial"/>
          <w:b/>
          <w:bCs/>
          <w:i/>
          <w:iCs/>
          <w:sz w:val="18"/>
          <w:szCs w:val="18"/>
        </w:rPr>
        <w:t>de minimis</w:t>
      </w:r>
      <w:r w:rsidR="00770593" w:rsidRPr="00ED6202">
        <w:rPr>
          <w:rFonts w:ascii="Arial" w:hAnsi="Arial" w:cs="Arial"/>
          <w:b/>
          <w:bCs/>
          <w:sz w:val="18"/>
          <w:szCs w:val="18"/>
        </w:rPr>
        <w:t>,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 pomocy </w:t>
      </w:r>
      <w:r w:rsidR="00257214" w:rsidRPr="00ED6202">
        <w:rPr>
          <w:rFonts w:ascii="Arial" w:hAnsi="Arial" w:cs="Arial"/>
          <w:b/>
          <w:bCs/>
          <w:i/>
          <w:iCs/>
          <w:sz w:val="18"/>
          <w:szCs w:val="18"/>
        </w:rPr>
        <w:t xml:space="preserve">de minimis 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w rolnictwie i </w:t>
      </w:r>
      <w:r w:rsidR="00770593" w:rsidRPr="00ED6202">
        <w:rPr>
          <w:rFonts w:ascii="Arial" w:hAnsi="Arial" w:cs="Arial"/>
          <w:b/>
          <w:bCs/>
          <w:sz w:val="18"/>
          <w:szCs w:val="18"/>
        </w:rPr>
        <w:t xml:space="preserve">pomocy </w:t>
      </w:r>
      <w:r w:rsidR="00770593" w:rsidRPr="00ED6202">
        <w:rPr>
          <w:rFonts w:ascii="Arial" w:hAnsi="Arial" w:cs="Arial"/>
          <w:b/>
          <w:bCs/>
          <w:i/>
          <w:iCs/>
          <w:sz w:val="18"/>
          <w:szCs w:val="18"/>
        </w:rPr>
        <w:t xml:space="preserve">de minimis </w:t>
      </w:r>
      <w:r w:rsidR="00770593" w:rsidRPr="00ED6202">
        <w:rPr>
          <w:rFonts w:ascii="Arial" w:hAnsi="Arial" w:cs="Arial"/>
          <w:b/>
          <w:bCs/>
          <w:sz w:val="18"/>
          <w:szCs w:val="18"/>
        </w:rPr>
        <w:t xml:space="preserve">w 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>rybołówstwie</w:t>
      </w:r>
      <w:r w:rsidR="00770593" w:rsidRPr="00ED6202">
        <w:rPr>
          <w:rFonts w:ascii="Arial" w:hAnsi="Arial" w:cs="Arial"/>
          <w:sz w:val="18"/>
          <w:szCs w:val="18"/>
        </w:rPr>
        <w:t>, jakie</w:t>
      </w:r>
      <w:r w:rsidR="00257214" w:rsidRPr="00ED6202">
        <w:rPr>
          <w:rFonts w:ascii="Arial" w:hAnsi="Arial" w:cs="Arial"/>
          <w:sz w:val="18"/>
          <w:szCs w:val="18"/>
        </w:rPr>
        <w:t xml:space="preserve"> Wnioskodawca otrzymał w roku</w:t>
      </w:r>
      <w:r w:rsidR="00770593" w:rsidRPr="00ED6202">
        <w:rPr>
          <w:rFonts w:ascii="Arial" w:hAnsi="Arial" w:cs="Arial"/>
          <w:sz w:val="18"/>
          <w:szCs w:val="18"/>
        </w:rPr>
        <w:t xml:space="preserve"> podatkowym,</w:t>
      </w:r>
      <w:r w:rsidR="00257214" w:rsidRPr="00ED6202">
        <w:rPr>
          <w:rFonts w:ascii="Arial" w:hAnsi="Arial" w:cs="Arial"/>
          <w:sz w:val="18"/>
          <w:szCs w:val="18"/>
        </w:rPr>
        <w:t xml:space="preserve"> w którym </w:t>
      </w:r>
      <w:r w:rsidR="00770593" w:rsidRPr="00ED6202">
        <w:rPr>
          <w:rFonts w:ascii="Arial" w:hAnsi="Arial" w:cs="Arial"/>
          <w:sz w:val="18"/>
          <w:szCs w:val="18"/>
        </w:rPr>
        <w:t>ubiega się o pomoc, oraz w</w:t>
      </w:r>
      <w:r w:rsidR="00257214" w:rsidRPr="00ED6202">
        <w:rPr>
          <w:rFonts w:ascii="Arial" w:hAnsi="Arial" w:cs="Arial"/>
          <w:sz w:val="18"/>
          <w:szCs w:val="18"/>
        </w:rPr>
        <w:t xml:space="preserve"> </w:t>
      </w:r>
      <w:r w:rsidR="00D562AD" w:rsidRPr="00ED6202">
        <w:rPr>
          <w:rFonts w:ascii="Arial" w:hAnsi="Arial" w:cs="Arial"/>
          <w:sz w:val="18"/>
          <w:szCs w:val="18"/>
        </w:rPr>
        <w:t>dwóch</w:t>
      </w:r>
      <w:r w:rsidR="00770593" w:rsidRPr="00ED6202">
        <w:rPr>
          <w:rFonts w:ascii="Arial" w:hAnsi="Arial" w:cs="Arial"/>
          <w:sz w:val="18"/>
          <w:szCs w:val="18"/>
        </w:rPr>
        <w:t xml:space="preserve"> poprzednich</w:t>
      </w:r>
      <w:r w:rsidR="00257214" w:rsidRPr="00ED6202">
        <w:rPr>
          <w:rFonts w:ascii="Arial" w:hAnsi="Arial" w:cs="Arial"/>
          <w:sz w:val="18"/>
          <w:szCs w:val="18"/>
        </w:rPr>
        <w:t xml:space="preserve"> lat</w:t>
      </w:r>
      <w:r w:rsidR="00770593" w:rsidRPr="00ED6202">
        <w:rPr>
          <w:rFonts w:ascii="Arial" w:hAnsi="Arial" w:cs="Arial"/>
          <w:sz w:val="18"/>
          <w:szCs w:val="18"/>
        </w:rPr>
        <w:t>ach</w:t>
      </w:r>
      <w:r w:rsidR="00257214" w:rsidRPr="00ED6202">
        <w:rPr>
          <w:rFonts w:ascii="Arial" w:hAnsi="Arial" w:cs="Arial"/>
          <w:sz w:val="18"/>
          <w:szCs w:val="18"/>
        </w:rPr>
        <w:t xml:space="preserve"> podatkowych</w:t>
      </w:r>
      <w:r w:rsidR="00D562AD" w:rsidRPr="00ED6202">
        <w:rPr>
          <w:rFonts w:ascii="Arial" w:hAnsi="Arial" w:cs="Arial"/>
          <w:sz w:val="18"/>
          <w:szCs w:val="18"/>
        </w:rPr>
        <w:t>,</w:t>
      </w:r>
      <w:r w:rsidR="00257214" w:rsidRPr="00ED6202">
        <w:rPr>
          <w:rFonts w:ascii="Arial" w:hAnsi="Arial" w:cs="Arial"/>
          <w:sz w:val="18"/>
          <w:szCs w:val="18"/>
        </w:rPr>
        <w:t xml:space="preserve"> 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albo </w:t>
      </w:r>
      <w:r w:rsidRPr="00ED6202">
        <w:rPr>
          <w:rFonts w:ascii="Arial" w:hAnsi="Arial" w:cs="Arial"/>
          <w:b/>
          <w:bCs/>
          <w:sz w:val="18"/>
          <w:szCs w:val="18"/>
        </w:rPr>
        <w:t xml:space="preserve">oryginał 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>oświadczenia o</w:t>
      </w:r>
      <w:r w:rsidR="00770593" w:rsidRPr="00ED6202">
        <w:rPr>
          <w:rFonts w:ascii="Arial" w:hAnsi="Arial" w:cs="Arial"/>
          <w:b/>
          <w:bCs/>
          <w:sz w:val="18"/>
          <w:szCs w:val="18"/>
        </w:rPr>
        <w:t xml:space="preserve"> wielkości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 pomocy </w:t>
      </w:r>
      <w:r w:rsidR="00770593" w:rsidRPr="00ED6202">
        <w:rPr>
          <w:rFonts w:ascii="Arial" w:hAnsi="Arial" w:cs="Arial"/>
          <w:b/>
          <w:bCs/>
          <w:sz w:val="18"/>
          <w:szCs w:val="18"/>
        </w:rPr>
        <w:t xml:space="preserve">de minimis </w:t>
      </w:r>
      <w:r w:rsidR="00770593" w:rsidRPr="00ED6202">
        <w:rPr>
          <w:rFonts w:ascii="Arial" w:hAnsi="Arial" w:cs="Arial"/>
          <w:bCs/>
          <w:sz w:val="18"/>
          <w:szCs w:val="18"/>
        </w:rPr>
        <w:t xml:space="preserve">otrzymanej </w:t>
      </w:r>
      <w:r w:rsidR="00257214" w:rsidRPr="00ED6202">
        <w:rPr>
          <w:rFonts w:ascii="Arial" w:hAnsi="Arial" w:cs="Arial"/>
          <w:sz w:val="18"/>
          <w:szCs w:val="18"/>
        </w:rPr>
        <w:t xml:space="preserve">w tym okresie, 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albo </w:t>
      </w:r>
      <w:r w:rsidRPr="00ED6202">
        <w:rPr>
          <w:rFonts w:ascii="Arial" w:hAnsi="Arial" w:cs="Arial"/>
          <w:b/>
          <w:bCs/>
          <w:sz w:val="18"/>
          <w:szCs w:val="18"/>
        </w:rPr>
        <w:t xml:space="preserve">oryginał </w:t>
      </w:r>
      <w:r w:rsidR="00257214" w:rsidRPr="00ED6202">
        <w:rPr>
          <w:rFonts w:ascii="Arial" w:hAnsi="Arial" w:cs="Arial"/>
          <w:b/>
          <w:bCs/>
          <w:sz w:val="18"/>
          <w:szCs w:val="18"/>
        </w:rPr>
        <w:t xml:space="preserve">oświadczenia o nieotrzymaniu </w:t>
      </w:r>
      <w:r w:rsidR="00257214" w:rsidRPr="00ED6202">
        <w:rPr>
          <w:rFonts w:ascii="Arial" w:hAnsi="Arial" w:cs="Arial"/>
          <w:bCs/>
          <w:sz w:val="18"/>
          <w:szCs w:val="18"/>
        </w:rPr>
        <w:t xml:space="preserve">takiej pomocy </w:t>
      </w:r>
      <w:r w:rsidR="00257214" w:rsidRPr="00ED6202">
        <w:rPr>
          <w:rFonts w:ascii="Arial" w:hAnsi="Arial" w:cs="Arial"/>
          <w:sz w:val="18"/>
          <w:szCs w:val="18"/>
        </w:rPr>
        <w:t>w tym okresie;</w:t>
      </w:r>
    </w:p>
    <w:p w:rsidR="00257214" w:rsidRPr="00ED6202" w:rsidRDefault="00257214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D6202">
        <w:rPr>
          <w:rFonts w:ascii="Arial" w:hAnsi="Arial" w:cs="Arial"/>
          <w:b/>
          <w:bCs/>
          <w:sz w:val="18"/>
          <w:szCs w:val="18"/>
        </w:rPr>
        <w:t xml:space="preserve">informacje określone w rozporządzeniu Rady Ministrów z dnia 29 marca 2010 r. </w:t>
      </w:r>
      <w:r w:rsidRPr="00ED6202">
        <w:rPr>
          <w:rFonts w:ascii="Arial" w:hAnsi="Arial" w:cs="Arial"/>
          <w:sz w:val="18"/>
          <w:szCs w:val="18"/>
        </w:rPr>
        <w:t xml:space="preserve">w sprawie zakresu informacji przedstawianych przez podmiot ubiegający się o pomoc </w:t>
      </w:r>
      <w:r w:rsidRPr="00ED6202">
        <w:rPr>
          <w:rFonts w:ascii="Arial" w:hAnsi="Arial" w:cs="Arial"/>
          <w:i/>
          <w:iCs/>
          <w:sz w:val="18"/>
          <w:szCs w:val="18"/>
        </w:rPr>
        <w:t xml:space="preserve">de minimis </w:t>
      </w:r>
      <w:r w:rsidRPr="00ED6202">
        <w:rPr>
          <w:rFonts w:ascii="Arial" w:hAnsi="Arial" w:cs="Arial"/>
          <w:sz w:val="18"/>
          <w:szCs w:val="18"/>
        </w:rPr>
        <w:t>(Dz. U. Nr 53, poz. 311 z pó</w:t>
      </w:r>
      <w:r w:rsidR="00A257E2" w:rsidRPr="00ED6202">
        <w:rPr>
          <w:rFonts w:ascii="Arial" w:hAnsi="Arial" w:cs="Arial"/>
          <w:sz w:val="18"/>
          <w:szCs w:val="18"/>
        </w:rPr>
        <w:t>źn. zm.), albo</w:t>
      </w:r>
    </w:p>
    <w:p w:rsidR="00257214" w:rsidRDefault="00257214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57214">
        <w:rPr>
          <w:rFonts w:ascii="Arial" w:hAnsi="Arial" w:cs="Arial"/>
          <w:b/>
          <w:bCs/>
          <w:sz w:val="18"/>
          <w:szCs w:val="18"/>
        </w:rPr>
        <w:t xml:space="preserve">informacje określone w rozporządzeniu Rady Ministrów z dnia 11 czerwca 2010 r. </w:t>
      </w:r>
      <w:r w:rsidRPr="00257214">
        <w:rPr>
          <w:rFonts w:ascii="Arial" w:hAnsi="Arial" w:cs="Arial"/>
          <w:sz w:val="18"/>
          <w:szCs w:val="18"/>
        </w:rPr>
        <w:t xml:space="preserve">w spawie informacji składanych przez podmioty ubiegających się o pomoc </w:t>
      </w:r>
      <w:r w:rsidRPr="00257214">
        <w:rPr>
          <w:rFonts w:ascii="Arial" w:hAnsi="Arial" w:cs="Arial"/>
          <w:i/>
          <w:iCs/>
          <w:sz w:val="18"/>
          <w:szCs w:val="18"/>
        </w:rPr>
        <w:t xml:space="preserve">de minimis </w:t>
      </w:r>
      <w:r w:rsidRPr="00257214">
        <w:rPr>
          <w:rFonts w:ascii="Arial" w:hAnsi="Arial" w:cs="Arial"/>
          <w:sz w:val="18"/>
          <w:szCs w:val="18"/>
        </w:rPr>
        <w:t>w rolnictwie lub rybołó</w:t>
      </w:r>
      <w:r>
        <w:rPr>
          <w:rFonts w:ascii="Arial" w:hAnsi="Arial" w:cs="Arial"/>
          <w:sz w:val="18"/>
          <w:szCs w:val="18"/>
        </w:rPr>
        <w:t>wstwie (Dz. U. Nr 121 poz</w:t>
      </w:r>
      <w:r w:rsidR="00D562A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810);</w:t>
      </w:r>
    </w:p>
    <w:p w:rsidR="00257214" w:rsidRPr="006A265E" w:rsidRDefault="00012886" w:rsidP="00A410D8">
      <w:pPr>
        <w:pStyle w:val="Akapitzlist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</w:t>
      </w:r>
      <w:r w:rsidR="00257214" w:rsidRPr="00257214">
        <w:rPr>
          <w:rFonts w:ascii="Arial" w:hAnsi="Arial" w:cs="Arial"/>
          <w:b/>
          <w:bCs/>
          <w:sz w:val="18"/>
          <w:szCs w:val="18"/>
        </w:rPr>
        <w:t>, czy przedsiębiorca prowadzi działalność gospodarczą w zakresie drogowego transportu towarów l</w:t>
      </w:r>
      <w:r w:rsidR="00ED6D0E">
        <w:rPr>
          <w:rFonts w:ascii="Arial" w:hAnsi="Arial" w:cs="Arial"/>
          <w:b/>
          <w:bCs/>
          <w:sz w:val="18"/>
          <w:szCs w:val="18"/>
        </w:rPr>
        <w:t>ub w sektorze produkcji rolnej</w:t>
      </w:r>
      <w:r w:rsidR="00ED6D0E">
        <w:rPr>
          <w:rFonts w:ascii="Arial" w:hAnsi="Arial" w:cs="Arial"/>
          <w:bCs/>
          <w:sz w:val="18"/>
          <w:szCs w:val="18"/>
        </w:rPr>
        <w:t>.</w:t>
      </w:r>
    </w:p>
    <w:p w:rsidR="006A265E" w:rsidRPr="00500E31" w:rsidRDefault="006A265E" w:rsidP="00500E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B4E35" w:rsidRPr="002B4E35" w:rsidRDefault="002B4E35" w:rsidP="002B4E35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 w:rsidRPr="001F2C6D">
        <w:rPr>
          <w:rFonts w:ascii="Arial" w:eastAsia="Segoe UI" w:hAnsi="Arial" w:cs="Arial"/>
          <w:b/>
          <w:sz w:val="18"/>
          <w:szCs w:val="18"/>
          <w:lang w:val="en-US" w:bidi="en-US"/>
        </w:rPr>
        <w:t>INFORMACJA O WYMAGANYCH ZAŁĄCZNIKACH DO ROZLICZENIA ZADANIA W PRZYPADKU POZYTYWNEGO ROZPATRZENIA WNIOSKU</w:t>
      </w:r>
    </w:p>
    <w:tbl>
      <w:tblPr>
        <w:tblStyle w:val="TableNormal"/>
        <w:tblW w:w="9788" w:type="dxa"/>
        <w:tblInd w:w="147" w:type="dxa"/>
        <w:tblCellMar>
          <w:left w:w="108" w:type="dxa"/>
          <w:right w:w="108" w:type="dxa"/>
        </w:tblCellMar>
        <w:tblLook w:val="01E0"/>
      </w:tblPr>
      <w:tblGrid>
        <w:gridCol w:w="4869"/>
        <w:gridCol w:w="4919"/>
      </w:tblGrid>
      <w:tr w:rsidR="00043E10" w:rsidRPr="001F2C6D" w:rsidTr="006A265E">
        <w:trPr>
          <w:trHeight w:val="1462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3E10" w:rsidRPr="001F2C6D" w:rsidRDefault="00043E10" w:rsidP="000E392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F2C6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Ogrzewanie</w:t>
            </w:r>
            <w:r w:rsidRPr="00500E31">
              <w:rPr>
                <w:rFonts w:ascii="Arial" w:hAnsi="Arial" w:cs="Arial"/>
                <w:b/>
                <w:sz w:val="16"/>
                <w:szCs w:val="16"/>
              </w:rPr>
              <w:t xml:space="preserve"> z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miejskiej</w:t>
            </w:r>
            <w:r w:rsidRPr="00500E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sieci</w:t>
            </w:r>
            <w:r w:rsidRPr="00500E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cieplnej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8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p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rotokół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realizacji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zadani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8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f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aktury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VAT,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rachunki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(z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atą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po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niu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zawarci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u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mowy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otacyjnej</w:t>
            </w:r>
            <w:r w:rsidR="00043E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Miastem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Poznań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8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u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mow</w:t>
            </w: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n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ostawę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ciepł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8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okument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potwierdzający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likwidację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otychczasowego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źródł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ciepł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n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paliwo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stale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8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500E31"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jęci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dokumentujące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wykonanie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E10" w:rsidRPr="00500E31">
              <w:rPr>
                <w:rFonts w:ascii="Arial" w:hAnsi="Arial" w:cs="Arial"/>
                <w:sz w:val="16"/>
                <w:szCs w:val="16"/>
                <w:lang w:val="pl-PL"/>
              </w:rPr>
              <w:t>zadani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3E10" w:rsidRPr="001F2C6D" w:rsidRDefault="00043E10" w:rsidP="000E392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F2C6D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Ogrzewanie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elektryczne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1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rotokół realizacji zadania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1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aktury VAT, rachunki (z datą po dniu zawarcia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mowy </w:t>
            </w:r>
            <w:r w:rsidR="00043E10">
              <w:rPr>
                <w:rFonts w:ascii="Arial" w:hAnsi="Arial" w:cs="Arial"/>
                <w:sz w:val="16"/>
                <w:szCs w:val="16"/>
              </w:rPr>
              <w:t xml:space="preserve">dotacyjnej 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z Miastem Poznań)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1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arta gwarancyjna nowego źródła ciepła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1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m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na dostawę energii elektrycznej;</w:t>
            </w:r>
          </w:p>
          <w:p w:rsidR="00043E10" w:rsidRDefault="00D562AD" w:rsidP="00A410D8">
            <w:pPr>
              <w:pStyle w:val="Akapitzlist"/>
              <w:numPr>
                <w:ilvl w:val="0"/>
                <w:numId w:val="11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okument potwierdzający likwidację dotychczasowego źródła ciepła na paliwo stale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1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djęcia dokumentujące wykonanie zadania.</w:t>
            </w:r>
          </w:p>
        </w:tc>
      </w:tr>
      <w:tr w:rsidR="00043E10" w:rsidRPr="001F2C6D" w:rsidTr="000E392B">
        <w:trPr>
          <w:trHeight w:val="746"/>
        </w:trPr>
        <w:tc>
          <w:tcPr>
            <w:tcW w:w="4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3E10" w:rsidRPr="001F2C6D" w:rsidRDefault="00043E10" w:rsidP="000E392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F2C6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D562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Ogrzewanie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gazowe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rotokół realizacji zadania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ecyzja zatwierdzająca projekt budowlany/pozwolenie na budowę lub zaświadczenie o braku sprzeciwu wydane przez Wydział Urbanistyki i Architektury Urzędu Miasta Poznania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aktury VAT, rachunki (z datą po dniu zawarcia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mowy </w:t>
            </w:r>
            <w:r w:rsidR="00043E10">
              <w:rPr>
                <w:rFonts w:ascii="Arial" w:hAnsi="Arial" w:cs="Arial"/>
                <w:sz w:val="16"/>
                <w:szCs w:val="16"/>
              </w:rPr>
              <w:t xml:space="preserve">dotacyjnej 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z Miastem Poznań)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arta gwarancyjna nowego źródła ciepła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m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 na dostawę gazu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okument potwierdzający likwidację dotychczasowego źródła ciepła na paliwo stale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7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djęcia dokumentujące wykonanie zadania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3E10" w:rsidRPr="001F2C6D" w:rsidRDefault="00043E10" w:rsidP="000E392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B3BD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562A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Ogrzewanie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pompą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ciepła</w:t>
            </w:r>
            <w:r w:rsidRPr="001F2C6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2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rotokół realizacji zadania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2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aktury VAT, rachunki (z datą po dniu zawarcia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 xml:space="preserve">mowy </w:t>
            </w:r>
            <w:r w:rsidR="00043E10">
              <w:rPr>
                <w:rFonts w:ascii="Arial" w:hAnsi="Arial" w:cs="Arial"/>
                <w:sz w:val="16"/>
                <w:szCs w:val="16"/>
              </w:rPr>
              <w:t xml:space="preserve">dotacyjnej 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z Miastem Poznań)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2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arta gwarancyjna nowego źródła ciepła;</w:t>
            </w:r>
          </w:p>
          <w:p w:rsidR="00043E10" w:rsidRDefault="00D562AD" w:rsidP="00A410D8">
            <w:pPr>
              <w:pStyle w:val="Akapitzlist"/>
              <w:numPr>
                <w:ilvl w:val="0"/>
                <w:numId w:val="12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okument potwierdzający likwidację dotychczasowego źródła ciepła na paliwo stale;</w:t>
            </w:r>
          </w:p>
          <w:p w:rsidR="00043E10" w:rsidRPr="001F2C6D" w:rsidRDefault="00D562AD" w:rsidP="00A410D8">
            <w:pPr>
              <w:pStyle w:val="Akapitzlist"/>
              <w:numPr>
                <w:ilvl w:val="0"/>
                <w:numId w:val="12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043E10" w:rsidRPr="001F2C6D">
              <w:rPr>
                <w:rFonts w:ascii="Arial" w:hAnsi="Arial" w:cs="Arial"/>
                <w:sz w:val="16"/>
                <w:szCs w:val="16"/>
              </w:rPr>
              <w:t>djęcia dokumentujące wykonanie zadania.</w:t>
            </w:r>
          </w:p>
        </w:tc>
      </w:tr>
      <w:tr w:rsidR="00043E10" w:rsidTr="000E392B">
        <w:trPr>
          <w:trHeight w:val="746"/>
        </w:trPr>
        <w:tc>
          <w:tcPr>
            <w:tcW w:w="978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3E10" w:rsidRDefault="00043E10" w:rsidP="000E392B">
            <w:pPr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="00D562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Pane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fotowoltaicz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łącz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 pkt 3 lub 4</w:t>
            </w:r>
            <w:r w:rsidR="00D562A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eśli </w:t>
            </w:r>
            <w:r w:rsidRPr="00500E31">
              <w:rPr>
                <w:rFonts w:ascii="Arial" w:hAnsi="Arial" w:cs="Arial"/>
                <w:b/>
                <w:sz w:val="16"/>
                <w:szCs w:val="16"/>
                <w:lang w:val="pl-PL"/>
              </w:rPr>
              <w:t>dotyczy</w:t>
            </w:r>
            <w:r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:rsidR="00043E10" w:rsidRDefault="00D562AD" w:rsidP="00A410D8">
            <w:pPr>
              <w:pStyle w:val="Akapitzlist"/>
              <w:numPr>
                <w:ilvl w:val="0"/>
                <w:numId w:val="9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43E10">
              <w:rPr>
                <w:rFonts w:ascii="Arial" w:hAnsi="Arial" w:cs="Arial"/>
                <w:sz w:val="16"/>
                <w:szCs w:val="16"/>
              </w:rPr>
              <w:t>rotokół realizacji zadania;</w:t>
            </w:r>
          </w:p>
          <w:p w:rsidR="00043E10" w:rsidRDefault="00D562AD" w:rsidP="00A410D8">
            <w:pPr>
              <w:pStyle w:val="Akapitzlist"/>
              <w:numPr>
                <w:ilvl w:val="0"/>
                <w:numId w:val="9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043E10">
              <w:rPr>
                <w:rFonts w:ascii="Arial" w:hAnsi="Arial" w:cs="Arial"/>
                <w:sz w:val="16"/>
                <w:szCs w:val="16"/>
              </w:rPr>
              <w:t xml:space="preserve">aktury VAT, rachunki (z datą po dniu zawarcia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043E10">
              <w:rPr>
                <w:rFonts w:ascii="Arial" w:hAnsi="Arial" w:cs="Arial"/>
                <w:sz w:val="16"/>
                <w:szCs w:val="16"/>
              </w:rPr>
              <w:t>mowy dotacyjnej z Miastem Poznań);</w:t>
            </w:r>
          </w:p>
          <w:p w:rsidR="00043E10" w:rsidRDefault="00D562AD" w:rsidP="00A410D8">
            <w:pPr>
              <w:pStyle w:val="Akapitzlist"/>
              <w:numPr>
                <w:ilvl w:val="0"/>
                <w:numId w:val="9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3E10">
              <w:rPr>
                <w:rFonts w:ascii="Arial" w:hAnsi="Arial" w:cs="Arial"/>
                <w:sz w:val="16"/>
                <w:szCs w:val="16"/>
              </w:rPr>
              <w:t>nformacja o przyłączeniu mikroinstalacji do sieci;</w:t>
            </w:r>
          </w:p>
          <w:p w:rsidR="00043E10" w:rsidRDefault="00D562AD" w:rsidP="00A410D8">
            <w:pPr>
              <w:pStyle w:val="Akapitzlist"/>
              <w:numPr>
                <w:ilvl w:val="0"/>
                <w:numId w:val="9"/>
              </w:num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043E10">
              <w:rPr>
                <w:rFonts w:ascii="Arial" w:hAnsi="Arial" w:cs="Arial"/>
                <w:sz w:val="16"/>
                <w:szCs w:val="16"/>
              </w:rPr>
              <w:t>djęcia dokumentujące wykonanie zadania.</w:t>
            </w:r>
          </w:p>
        </w:tc>
      </w:tr>
    </w:tbl>
    <w:p w:rsidR="00043E10" w:rsidRDefault="00043E10" w:rsidP="00735419">
      <w:pPr>
        <w:pStyle w:val="Akapitzlist"/>
        <w:numPr>
          <w:ilvl w:val="0"/>
          <w:numId w:val="1"/>
        </w:numPr>
        <w:spacing w:before="240" w:after="24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A</w:t>
      </w:r>
    </w:p>
    <w:p w:rsidR="00043E10" w:rsidRDefault="00043E10" w:rsidP="00BB3BD6">
      <w:pPr>
        <w:pStyle w:val="Akapitzlist"/>
        <w:numPr>
          <w:ilvl w:val="0"/>
          <w:numId w:val="10"/>
        </w:numPr>
        <w:spacing w:before="240"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dane zawarte we wniosku są zgodne ze stanem faktycznym i prawnym</w:t>
      </w:r>
      <w:r w:rsidR="00D562AD">
        <w:rPr>
          <w:rFonts w:ascii="Arial" w:hAnsi="Arial" w:cs="Arial"/>
          <w:sz w:val="18"/>
          <w:szCs w:val="18"/>
        </w:rPr>
        <w:t>.</w:t>
      </w:r>
    </w:p>
    <w:p w:rsidR="00043E10" w:rsidRDefault="00043E10" w:rsidP="00BB3BD6">
      <w:pPr>
        <w:numPr>
          <w:ilvl w:val="0"/>
          <w:numId w:val="10"/>
        </w:numPr>
        <w:spacing w:after="120" w:line="240" w:lineRule="auto"/>
        <w:ind w:right="566" w:hanging="357"/>
        <w:contextualSpacing/>
        <w:jc w:val="both"/>
      </w:pPr>
      <w:r>
        <w:rPr>
          <w:rFonts w:ascii="Arial" w:hAnsi="Arial" w:cs="Arial"/>
          <w:sz w:val="18"/>
          <w:szCs w:val="18"/>
        </w:rPr>
        <w:t>Oświadczam, że do tej pory nie korzystałem</w:t>
      </w:r>
      <w:r w:rsidR="00D562AD">
        <w:rPr>
          <w:rFonts w:ascii="Arial" w:hAnsi="Arial" w:cs="Arial"/>
          <w:sz w:val="18"/>
          <w:szCs w:val="18"/>
        </w:rPr>
        <w:t>(-ł</w:t>
      </w:r>
      <w:r>
        <w:rPr>
          <w:rFonts w:ascii="Arial" w:hAnsi="Arial" w:cs="Arial"/>
          <w:sz w:val="18"/>
          <w:szCs w:val="18"/>
        </w:rPr>
        <w:t>am</w:t>
      </w:r>
      <w:r w:rsidR="00D562A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z dofinansowania, które zostało przyznane przez Miasto Poznań na likwidację źródeł niskiej emisji i </w:t>
      </w:r>
      <w:r>
        <w:rPr>
          <w:rFonts w:ascii="Arial" w:hAnsi="Arial" w:cs="Arial"/>
          <w:sz w:val="18"/>
          <w:szCs w:val="18"/>
          <w:lang w:eastAsia="pl-PL"/>
        </w:rPr>
        <w:t>zastąpienie ich źródłami proekologicznymi</w:t>
      </w:r>
      <w:r>
        <w:rPr>
          <w:rFonts w:ascii="Arial" w:hAnsi="Arial" w:cs="Arial"/>
          <w:sz w:val="18"/>
          <w:szCs w:val="18"/>
        </w:rPr>
        <w:t xml:space="preserve"> dla lokalizacji objętej wnioskiem.</w:t>
      </w:r>
    </w:p>
    <w:p w:rsidR="00332DA9" w:rsidRPr="00257214" w:rsidRDefault="00332DA9" w:rsidP="00332DA9">
      <w:pPr>
        <w:pStyle w:val="Tekstpodstawowy"/>
        <w:rPr>
          <w:rFonts w:ascii="Arial" w:hAnsi="Arial" w:cs="Arial"/>
          <w:sz w:val="18"/>
          <w:szCs w:val="18"/>
        </w:rPr>
      </w:pPr>
    </w:p>
    <w:p w:rsidR="00332DA9" w:rsidRPr="00257214" w:rsidRDefault="00332DA9" w:rsidP="00332DA9">
      <w:pPr>
        <w:tabs>
          <w:tab w:val="left" w:pos="4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57214">
        <w:rPr>
          <w:rFonts w:ascii="Arial" w:hAnsi="Arial" w:cs="Arial"/>
          <w:sz w:val="40"/>
          <w:szCs w:val="40"/>
        </w:rPr>
        <w:t>_</w:t>
      </w:r>
      <w:r w:rsidR="002B0D2C">
        <w:rPr>
          <w:rFonts w:ascii="Arial" w:hAnsi="Arial" w:cs="Arial"/>
          <w:sz w:val="40"/>
          <w:szCs w:val="40"/>
        </w:rPr>
        <w:t xml:space="preserve"> </w:t>
      </w:r>
      <w:r w:rsidRPr="00257214">
        <w:rPr>
          <w:rFonts w:ascii="Arial" w:hAnsi="Arial" w:cs="Arial"/>
          <w:sz w:val="40"/>
          <w:szCs w:val="40"/>
        </w:rPr>
        <w:t>_-_</w:t>
      </w:r>
      <w:r w:rsidR="002B0D2C">
        <w:rPr>
          <w:rFonts w:ascii="Arial" w:hAnsi="Arial" w:cs="Arial"/>
          <w:sz w:val="40"/>
          <w:szCs w:val="40"/>
        </w:rPr>
        <w:t xml:space="preserve"> </w:t>
      </w:r>
      <w:r w:rsidRPr="00257214">
        <w:rPr>
          <w:rFonts w:ascii="Arial" w:hAnsi="Arial" w:cs="Arial"/>
          <w:sz w:val="40"/>
          <w:szCs w:val="40"/>
        </w:rPr>
        <w:t>_-_</w:t>
      </w:r>
      <w:r w:rsidR="002B0D2C">
        <w:rPr>
          <w:rFonts w:ascii="Arial" w:hAnsi="Arial" w:cs="Arial"/>
          <w:sz w:val="40"/>
          <w:szCs w:val="40"/>
        </w:rPr>
        <w:t xml:space="preserve"> </w:t>
      </w:r>
      <w:r w:rsidRPr="00257214">
        <w:rPr>
          <w:rFonts w:ascii="Arial" w:hAnsi="Arial" w:cs="Arial"/>
          <w:sz w:val="40"/>
          <w:szCs w:val="40"/>
        </w:rPr>
        <w:t>_</w:t>
      </w:r>
      <w:r w:rsidR="002B0D2C">
        <w:rPr>
          <w:rFonts w:ascii="Arial" w:hAnsi="Arial" w:cs="Arial"/>
          <w:sz w:val="40"/>
          <w:szCs w:val="40"/>
        </w:rPr>
        <w:t xml:space="preserve"> _ _</w:t>
      </w:r>
      <w:r w:rsidRPr="00257214">
        <w:rPr>
          <w:rFonts w:ascii="Arial" w:hAnsi="Arial" w:cs="Arial"/>
          <w:sz w:val="40"/>
          <w:szCs w:val="40"/>
        </w:rPr>
        <w:tab/>
      </w:r>
      <w:r w:rsidR="002B0D2C">
        <w:rPr>
          <w:rFonts w:ascii="Arial" w:hAnsi="Arial" w:cs="Arial"/>
          <w:sz w:val="40"/>
          <w:szCs w:val="40"/>
        </w:rPr>
        <w:tab/>
      </w:r>
      <w:r w:rsidR="002B0D2C">
        <w:rPr>
          <w:rFonts w:ascii="Arial" w:hAnsi="Arial" w:cs="Arial"/>
          <w:sz w:val="40"/>
          <w:szCs w:val="40"/>
        </w:rPr>
        <w:tab/>
      </w:r>
      <w:r w:rsidR="002B0D2C">
        <w:rPr>
          <w:rFonts w:ascii="Arial" w:hAnsi="Arial" w:cs="Arial"/>
          <w:sz w:val="40"/>
          <w:szCs w:val="40"/>
        </w:rPr>
        <w:tab/>
      </w:r>
      <w:r w:rsidR="002B0D2C">
        <w:rPr>
          <w:rFonts w:ascii="Arial" w:hAnsi="Arial" w:cs="Arial"/>
          <w:sz w:val="40"/>
          <w:szCs w:val="40"/>
        </w:rPr>
        <w:tab/>
      </w:r>
      <w:r w:rsidR="002B0D2C">
        <w:rPr>
          <w:rFonts w:ascii="Arial" w:hAnsi="Arial" w:cs="Arial"/>
          <w:sz w:val="40"/>
          <w:szCs w:val="40"/>
        </w:rPr>
        <w:tab/>
      </w:r>
      <w:r w:rsidRPr="00257214">
        <w:rPr>
          <w:rFonts w:ascii="Arial" w:hAnsi="Arial" w:cs="Arial"/>
          <w:sz w:val="40"/>
          <w:szCs w:val="40"/>
        </w:rPr>
        <w:tab/>
        <w:t>___________</w:t>
      </w:r>
    </w:p>
    <w:p w:rsidR="00242F6A" w:rsidRPr="006A265E" w:rsidRDefault="00332DA9" w:rsidP="006A265E">
      <w:pPr>
        <w:pStyle w:val="Tekstpodstawowy"/>
        <w:rPr>
          <w:rFonts w:ascii="Arial" w:hAnsi="Arial" w:cs="Arial"/>
          <w:sz w:val="16"/>
          <w:szCs w:val="16"/>
        </w:rPr>
      </w:pPr>
      <w:r w:rsidRPr="00257214">
        <w:rPr>
          <w:rFonts w:ascii="Arial" w:hAnsi="Arial" w:cs="Arial"/>
          <w:sz w:val="16"/>
          <w:szCs w:val="16"/>
        </w:rPr>
        <w:t>Data wypełnienia wniosku (d/m/r)</w:t>
      </w:r>
      <w:r w:rsidRPr="00257214">
        <w:rPr>
          <w:rFonts w:ascii="Arial" w:hAnsi="Arial" w:cs="Arial"/>
          <w:sz w:val="16"/>
          <w:szCs w:val="16"/>
        </w:rPr>
        <w:tab/>
      </w:r>
      <w:r w:rsidRPr="00257214">
        <w:rPr>
          <w:rFonts w:ascii="Arial" w:hAnsi="Arial" w:cs="Arial"/>
          <w:sz w:val="16"/>
          <w:szCs w:val="16"/>
        </w:rPr>
        <w:tab/>
      </w:r>
      <w:r w:rsidRPr="00257214">
        <w:rPr>
          <w:rFonts w:ascii="Arial" w:hAnsi="Arial" w:cs="Arial"/>
          <w:sz w:val="16"/>
          <w:szCs w:val="16"/>
        </w:rPr>
        <w:tab/>
      </w:r>
      <w:r w:rsidRPr="00257214">
        <w:rPr>
          <w:rFonts w:ascii="Arial" w:hAnsi="Arial" w:cs="Arial"/>
          <w:sz w:val="16"/>
          <w:szCs w:val="16"/>
        </w:rPr>
        <w:tab/>
      </w:r>
      <w:r w:rsidRPr="00257214">
        <w:rPr>
          <w:rFonts w:ascii="Arial" w:hAnsi="Arial" w:cs="Arial"/>
          <w:sz w:val="16"/>
          <w:szCs w:val="16"/>
        </w:rPr>
        <w:tab/>
      </w:r>
      <w:r w:rsidRPr="00257214">
        <w:rPr>
          <w:rFonts w:ascii="Arial" w:hAnsi="Arial" w:cs="Arial"/>
          <w:sz w:val="16"/>
          <w:szCs w:val="16"/>
        </w:rPr>
        <w:tab/>
      </w:r>
      <w:r w:rsidRPr="00257214">
        <w:rPr>
          <w:rFonts w:ascii="Arial" w:hAnsi="Arial" w:cs="Arial"/>
          <w:sz w:val="16"/>
          <w:szCs w:val="16"/>
        </w:rPr>
        <w:tab/>
        <w:t xml:space="preserve">     Podpis Wnioskodawcy</w:t>
      </w:r>
    </w:p>
    <w:p w:rsidR="00242F6A" w:rsidRDefault="00242F6A" w:rsidP="00242F6A">
      <w:pPr>
        <w:spacing w:before="120" w:after="120" w:line="240" w:lineRule="auto"/>
        <w:ind w:left="1077" w:hanging="720"/>
        <w:jc w:val="both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UWAGA!</w:t>
      </w:r>
    </w:p>
    <w:p w:rsidR="00242F6A" w:rsidRDefault="00242F6A" w:rsidP="00A410D8">
      <w:pPr>
        <w:pStyle w:val="Akapitzlist"/>
        <w:numPr>
          <w:ilvl w:val="3"/>
          <w:numId w:val="10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Złożenie wniosku nie jest jednoznaczne z udzieleniem dotacji.</w:t>
      </w:r>
    </w:p>
    <w:p w:rsidR="00332DA9" w:rsidRPr="00242F6A" w:rsidRDefault="00242F6A" w:rsidP="00A410D8">
      <w:pPr>
        <w:pStyle w:val="Akapitzlist"/>
        <w:numPr>
          <w:ilvl w:val="3"/>
          <w:numId w:val="10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 xml:space="preserve">Realizację zadania można rozpocząć dopiero po zawarciu umowy </w:t>
      </w:r>
      <w:r w:rsidR="007F1DE7">
        <w:rPr>
          <w:rFonts w:ascii="Arial" w:hAnsi="Arial" w:cs="Arial"/>
          <w:b/>
          <w:sz w:val="18"/>
          <w:szCs w:val="18"/>
          <w:lang w:eastAsia="pl-PL"/>
        </w:rPr>
        <w:t xml:space="preserve">dotacyjnej </w:t>
      </w:r>
      <w:r>
        <w:rPr>
          <w:rFonts w:ascii="Arial" w:hAnsi="Arial" w:cs="Arial"/>
          <w:b/>
          <w:sz w:val="18"/>
          <w:szCs w:val="18"/>
          <w:lang w:eastAsia="pl-PL"/>
        </w:rPr>
        <w:t>z Miastem Poznań.</w:t>
      </w:r>
    </w:p>
    <w:sectPr w:rsidR="00332DA9" w:rsidRPr="00242F6A" w:rsidSect="003D315D">
      <w:footerReference w:type="default" r:id="rId9"/>
      <w:pgSz w:w="11906" w:h="16838"/>
      <w:pgMar w:top="993" w:right="851" w:bottom="993" w:left="1021" w:header="113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9B" w:rsidRDefault="00E8689B" w:rsidP="00957477">
      <w:pPr>
        <w:spacing w:after="0" w:line="240" w:lineRule="auto"/>
      </w:pPr>
      <w:r>
        <w:separator/>
      </w:r>
    </w:p>
  </w:endnote>
  <w:endnote w:type="continuationSeparator" w:id="0">
    <w:p w:rsidR="00E8689B" w:rsidRDefault="00E8689B" w:rsidP="0095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445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57477" w:rsidRDefault="00166C65" w:rsidP="00FF54A5">
            <w:pPr>
              <w:pStyle w:val="Stopka"/>
              <w:jc w:val="center"/>
            </w:pPr>
            <w:r w:rsidRPr="00FF54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6099C" w:rsidRPr="00FF54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54A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6099C" w:rsidRPr="00FF54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557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F6099C" w:rsidRPr="00FF54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54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6099C" w:rsidRPr="00FF54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54A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6099C" w:rsidRPr="00FF54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557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F6099C" w:rsidRPr="00FF54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9B" w:rsidRDefault="00E8689B" w:rsidP="00957477">
      <w:pPr>
        <w:spacing w:after="0" w:line="240" w:lineRule="auto"/>
      </w:pPr>
      <w:r>
        <w:separator/>
      </w:r>
    </w:p>
  </w:footnote>
  <w:footnote w:type="continuationSeparator" w:id="0">
    <w:p w:rsidR="00E8689B" w:rsidRDefault="00E8689B" w:rsidP="00957477">
      <w:pPr>
        <w:spacing w:after="0" w:line="240" w:lineRule="auto"/>
      </w:pPr>
      <w:r>
        <w:continuationSeparator/>
      </w:r>
    </w:p>
  </w:footnote>
  <w:footnote w:id="1">
    <w:p w:rsidR="00521574" w:rsidRPr="00887E10" w:rsidRDefault="00DF59AB" w:rsidP="0052157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F0AAF">
        <w:rPr>
          <w:rFonts w:ascii="Arial" w:hAnsi="Arial" w:cs="Arial"/>
          <w:sz w:val="14"/>
          <w:szCs w:val="14"/>
        </w:rPr>
        <w:t>W przypadku większej liczby lokali, niż obejmuje tabela, należy przygotować wykaz samodzielnie wg powyższego wzoru, w formie dodatkowego załącznika zawierającego wskazane dane odnoszące się do lokali objętych zadani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5pt;height:16.55pt;visibility:visible;mso-wrap-style:square" o:bullet="t">
        <v:imagedata r:id="rId1" o:title=""/>
      </v:shape>
    </w:pict>
  </w:numPicBullet>
  <w:abstractNum w:abstractNumId="0">
    <w:nsid w:val="0A7E2B4F"/>
    <w:multiLevelType w:val="hybridMultilevel"/>
    <w:tmpl w:val="18365202"/>
    <w:lvl w:ilvl="0" w:tplc="C5E697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08F9"/>
    <w:multiLevelType w:val="hybridMultilevel"/>
    <w:tmpl w:val="B6F2E6E0"/>
    <w:lvl w:ilvl="0" w:tplc="B8A4DA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2491"/>
    <w:multiLevelType w:val="multilevel"/>
    <w:tmpl w:val="7B526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4B73"/>
    <w:multiLevelType w:val="multilevel"/>
    <w:tmpl w:val="77B61A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5D81"/>
    <w:multiLevelType w:val="multilevel"/>
    <w:tmpl w:val="D22A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03E5"/>
    <w:multiLevelType w:val="hybridMultilevel"/>
    <w:tmpl w:val="2E1C302E"/>
    <w:lvl w:ilvl="0" w:tplc="AC142BC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5C7B4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6406CA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BC47B2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35708BF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05B8CE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C7025B2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60CCDFF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6">
    <w:nsid w:val="3F154E13"/>
    <w:multiLevelType w:val="hybridMultilevel"/>
    <w:tmpl w:val="C65670EA"/>
    <w:lvl w:ilvl="0" w:tplc="B8A4DA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01FFB"/>
    <w:multiLevelType w:val="multilevel"/>
    <w:tmpl w:val="0AA80F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00F2E"/>
    <w:multiLevelType w:val="hybridMultilevel"/>
    <w:tmpl w:val="26CA7724"/>
    <w:lvl w:ilvl="0" w:tplc="B8A4DA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F1E0A"/>
    <w:multiLevelType w:val="multilevel"/>
    <w:tmpl w:val="4B0A45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6B3F"/>
    <w:multiLevelType w:val="multilevel"/>
    <w:tmpl w:val="22FA395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19B19ED"/>
    <w:multiLevelType w:val="multilevel"/>
    <w:tmpl w:val="C0F64D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65D28"/>
    <w:multiLevelType w:val="hybridMultilevel"/>
    <w:tmpl w:val="2F5C3042"/>
    <w:lvl w:ilvl="0" w:tplc="B8A4DA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ujawa">
    <w15:presenceInfo w15:providerId="AD" w15:userId="S-1-5-21-2727865565-2385825615-2731216522-216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A6528"/>
    <w:rsid w:val="00012886"/>
    <w:rsid w:val="00043E10"/>
    <w:rsid w:val="00082FA0"/>
    <w:rsid w:val="000A49E5"/>
    <w:rsid w:val="000B628C"/>
    <w:rsid w:val="000E25C2"/>
    <w:rsid w:val="00103415"/>
    <w:rsid w:val="00117E1A"/>
    <w:rsid w:val="0012045C"/>
    <w:rsid w:val="001274CC"/>
    <w:rsid w:val="00157502"/>
    <w:rsid w:val="00164B89"/>
    <w:rsid w:val="00166C65"/>
    <w:rsid w:val="0018392D"/>
    <w:rsid w:val="00195755"/>
    <w:rsid w:val="001A2699"/>
    <w:rsid w:val="001A6528"/>
    <w:rsid w:val="001C2237"/>
    <w:rsid w:val="001C32D7"/>
    <w:rsid w:val="001D0E7A"/>
    <w:rsid w:val="001F0310"/>
    <w:rsid w:val="001F0AAF"/>
    <w:rsid w:val="00211338"/>
    <w:rsid w:val="00221FCC"/>
    <w:rsid w:val="00242F6A"/>
    <w:rsid w:val="00257214"/>
    <w:rsid w:val="00267988"/>
    <w:rsid w:val="00273AD6"/>
    <w:rsid w:val="00282A36"/>
    <w:rsid w:val="00287672"/>
    <w:rsid w:val="002B0D2C"/>
    <w:rsid w:val="002B4991"/>
    <w:rsid w:val="002B4E35"/>
    <w:rsid w:val="002C018C"/>
    <w:rsid w:val="002F6E68"/>
    <w:rsid w:val="00310EC1"/>
    <w:rsid w:val="003168CC"/>
    <w:rsid w:val="00331590"/>
    <w:rsid w:val="00332DA9"/>
    <w:rsid w:val="00362B53"/>
    <w:rsid w:val="00381A2C"/>
    <w:rsid w:val="0038286A"/>
    <w:rsid w:val="00385F35"/>
    <w:rsid w:val="00387ACF"/>
    <w:rsid w:val="00391203"/>
    <w:rsid w:val="003A62A8"/>
    <w:rsid w:val="003A7FBB"/>
    <w:rsid w:val="003C7AFD"/>
    <w:rsid w:val="003D315D"/>
    <w:rsid w:val="003D4FA4"/>
    <w:rsid w:val="003F3789"/>
    <w:rsid w:val="00416A94"/>
    <w:rsid w:val="00434186"/>
    <w:rsid w:val="0043688A"/>
    <w:rsid w:val="0045181E"/>
    <w:rsid w:val="004607FB"/>
    <w:rsid w:val="00471EB3"/>
    <w:rsid w:val="00497F4E"/>
    <w:rsid w:val="004A4582"/>
    <w:rsid w:val="004A49A2"/>
    <w:rsid w:val="004E5F69"/>
    <w:rsid w:val="004F1F2D"/>
    <w:rsid w:val="00500E31"/>
    <w:rsid w:val="00521574"/>
    <w:rsid w:val="00546917"/>
    <w:rsid w:val="00550409"/>
    <w:rsid w:val="00567B1C"/>
    <w:rsid w:val="00590285"/>
    <w:rsid w:val="00595A3A"/>
    <w:rsid w:val="005C4C94"/>
    <w:rsid w:val="00603467"/>
    <w:rsid w:val="00605A0B"/>
    <w:rsid w:val="006152FB"/>
    <w:rsid w:val="00621B18"/>
    <w:rsid w:val="0062307C"/>
    <w:rsid w:val="00655754"/>
    <w:rsid w:val="006A265E"/>
    <w:rsid w:val="006C3A53"/>
    <w:rsid w:val="006E291C"/>
    <w:rsid w:val="006E2958"/>
    <w:rsid w:val="00720FE7"/>
    <w:rsid w:val="00735419"/>
    <w:rsid w:val="00737B61"/>
    <w:rsid w:val="007574E4"/>
    <w:rsid w:val="00770593"/>
    <w:rsid w:val="00780222"/>
    <w:rsid w:val="007837AF"/>
    <w:rsid w:val="007A5D83"/>
    <w:rsid w:val="007A77C9"/>
    <w:rsid w:val="007B13B6"/>
    <w:rsid w:val="007C163B"/>
    <w:rsid w:val="007C3044"/>
    <w:rsid w:val="007F1DE7"/>
    <w:rsid w:val="008037FC"/>
    <w:rsid w:val="00825AF4"/>
    <w:rsid w:val="0085196A"/>
    <w:rsid w:val="00854FDF"/>
    <w:rsid w:val="00855E10"/>
    <w:rsid w:val="00887E10"/>
    <w:rsid w:val="008A210E"/>
    <w:rsid w:val="008E375A"/>
    <w:rsid w:val="009034D0"/>
    <w:rsid w:val="00904EC7"/>
    <w:rsid w:val="009137C8"/>
    <w:rsid w:val="009522CF"/>
    <w:rsid w:val="00954146"/>
    <w:rsid w:val="00957477"/>
    <w:rsid w:val="0096744A"/>
    <w:rsid w:val="00981A26"/>
    <w:rsid w:val="009A77D8"/>
    <w:rsid w:val="009B288B"/>
    <w:rsid w:val="009C0D3E"/>
    <w:rsid w:val="009C6251"/>
    <w:rsid w:val="009C6CF1"/>
    <w:rsid w:val="009F5A98"/>
    <w:rsid w:val="00A16BFC"/>
    <w:rsid w:val="00A257E2"/>
    <w:rsid w:val="00A35DDF"/>
    <w:rsid w:val="00A410D8"/>
    <w:rsid w:val="00A428DE"/>
    <w:rsid w:val="00A568CE"/>
    <w:rsid w:val="00A71999"/>
    <w:rsid w:val="00A775C7"/>
    <w:rsid w:val="00A8761C"/>
    <w:rsid w:val="00A94CB5"/>
    <w:rsid w:val="00A956A6"/>
    <w:rsid w:val="00AB2DEE"/>
    <w:rsid w:val="00AC5382"/>
    <w:rsid w:val="00AE5F51"/>
    <w:rsid w:val="00B10719"/>
    <w:rsid w:val="00B36888"/>
    <w:rsid w:val="00B45FED"/>
    <w:rsid w:val="00B57CE9"/>
    <w:rsid w:val="00BB3BD6"/>
    <w:rsid w:val="00C02082"/>
    <w:rsid w:val="00C03524"/>
    <w:rsid w:val="00C1769B"/>
    <w:rsid w:val="00C32589"/>
    <w:rsid w:val="00C362E4"/>
    <w:rsid w:val="00C44FE1"/>
    <w:rsid w:val="00C554E4"/>
    <w:rsid w:val="00C75E9A"/>
    <w:rsid w:val="00C95218"/>
    <w:rsid w:val="00CE5455"/>
    <w:rsid w:val="00D07C00"/>
    <w:rsid w:val="00D13B3C"/>
    <w:rsid w:val="00D15393"/>
    <w:rsid w:val="00D16488"/>
    <w:rsid w:val="00D20876"/>
    <w:rsid w:val="00D40C53"/>
    <w:rsid w:val="00D43174"/>
    <w:rsid w:val="00D513B9"/>
    <w:rsid w:val="00D562AD"/>
    <w:rsid w:val="00D60AF6"/>
    <w:rsid w:val="00D902A4"/>
    <w:rsid w:val="00D93680"/>
    <w:rsid w:val="00DB050E"/>
    <w:rsid w:val="00DB2596"/>
    <w:rsid w:val="00DF59AB"/>
    <w:rsid w:val="00E00A0C"/>
    <w:rsid w:val="00E16944"/>
    <w:rsid w:val="00E4525D"/>
    <w:rsid w:val="00E74AF9"/>
    <w:rsid w:val="00E8689B"/>
    <w:rsid w:val="00EB7D81"/>
    <w:rsid w:val="00EC0AC2"/>
    <w:rsid w:val="00ED4B5A"/>
    <w:rsid w:val="00ED6202"/>
    <w:rsid w:val="00ED6D0E"/>
    <w:rsid w:val="00F01334"/>
    <w:rsid w:val="00F019C7"/>
    <w:rsid w:val="00F16884"/>
    <w:rsid w:val="00F238DB"/>
    <w:rsid w:val="00F37AFA"/>
    <w:rsid w:val="00F6099C"/>
    <w:rsid w:val="00F63786"/>
    <w:rsid w:val="00F91C3B"/>
    <w:rsid w:val="00FC7AFB"/>
    <w:rsid w:val="00FD6D75"/>
    <w:rsid w:val="00FD7454"/>
    <w:rsid w:val="00FE601D"/>
    <w:rsid w:val="00FE7EB9"/>
    <w:rsid w:val="00FF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9C"/>
  </w:style>
  <w:style w:type="paragraph" w:styleId="Nagwek2">
    <w:name w:val="heading 2"/>
    <w:basedOn w:val="Normalny"/>
    <w:link w:val="Nagwek2Znak"/>
    <w:uiPriority w:val="1"/>
    <w:qFormat/>
    <w:rsid w:val="00332DA9"/>
    <w:pPr>
      <w:widowControl w:val="0"/>
      <w:autoSpaceDE w:val="0"/>
      <w:autoSpaceDN w:val="0"/>
      <w:spacing w:after="0" w:line="240" w:lineRule="auto"/>
      <w:ind w:left="115" w:hanging="28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A6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477"/>
  </w:style>
  <w:style w:type="paragraph" w:styleId="Stopka">
    <w:name w:val="footer"/>
    <w:basedOn w:val="Normalny"/>
    <w:link w:val="StopkaZnak"/>
    <w:uiPriority w:val="99"/>
    <w:unhideWhenUsed/>
    <w:rsid w:val="0095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477"/>
  </w:style>
  <w:style w:type="paragraph" w:styleId="Tekstprzypisudolnego">
    <w:name w:val="footnote text"/>
    <w:basedOn w:val="Normalny"/>
    <w:link w:val="TekstprzypisudolnegoZnak"/>
    <w:unhideWhenUsed/>
    <w:rsid w:val="002B49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49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49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19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9C7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rsid w:val="00331590"/>
  </w:style>
  <w:style w:type="character" w:customStyle="1" w:styleId="Nagwek2Znak">
    <w:name w:val="Nagłówek 2 Znak"/>
    <w:basedOn w:val="Domylnaczcionkaakapitu"/>
    <w:link w:val="Nagwek2"/>
    <w:uiPriority w:val="1"/>
    <w:rsid w:val="00332DA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32D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32D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DA9"/>
    <w:rPr>
      <w:rFonts w:ascii="Tahoma" w:eastAsia="Tahoma" w:hAnsi="Tahoma" w:cs="Tahoma"/>
      <w:sz w:val="20"/>
      <w:szCs w:val="20"/>
    </w:rPr>
  </w:style>
  <w:style w:type="paragraph" w:customStyle="1" w:styleId="Default">
    <w:name w:val="Default"/>
    <w:rsid w:val="00257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332DA9"/>
    <w:pPr>
      <w:widowControl w:val="0"/>
      <w:autoSpaceDE w:val="0"/>
      <w:autoSpaceDN w:val="0"/>
      <w:spacing w:after="0" w:line="240" w:lineRule="auto"/>
      <w:ind w:left="115" w:hanging="28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A6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477"/>
  </w:style>
  <w:style w:type="paragraph" w:styleId="Stopka">
    <w:name w:val="footer"/>
    <w:basedOn w:val="Normalny"/>
    <w:link w:val="StopkaZnak"/>
    <w:uiPriority w:val="99"/>
    <w:unhideWhenUsed/>
    <w:rsid w:val="0095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477"/>
  </w:style>
  <w:style w:type="paragraph" w:styleId="Tekstprzypisudolnego">
    <w:name w:val="footnote text"/>
    <w:basedOn w:val="Normalny"/>
    <w:link w:val="TekstprzypisudolnegoZnak"/>
    <w:unhideWhenUsed/>
    <w:rsid w:val="002B49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49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49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19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9C7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rsid w:val="00331590"/>
  </w:style>
  <w:style w:type="character" w:customStyle="1" w:styleId="Nagwek2Znak">
    <w:name w:val="Nagłówek 2 Znak"/>
    <w:basedOn w:val="Domylnaczcionkaakapitu"/>
    <w:link w:val="Nagwek2"/>
    <w:uiPriority w:val="1"/>
    <w:rsid w:val="00332DA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32D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32D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DA9"/>
    <w:rPr>
      <w:rFonts w:ascii="Tahoma" w:eastAsia="Tahoma" w:hAnsi="Tahoma" w:cs="Tahoma"/>
      <w:sz w:val="20"/>
      <w:szCs w:val="20"/>
    </w:rPr>
  </w:style>
  <w:style w:type="paragraph" w:customStyle="1" w:styleId="Default">
    <w:name w:val="Default"/>
    <w:rsid w:val="00257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30E3-F5A2-4386-AA93-986DAB1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rozdowska</dc:creator>
  <cp:lastModifiedBy>ALIKRU</cp:lastModifiedBy>
  <cp:revision>2</cp:revision>
  <cp:lastPrinted>2021-08-10T08:28:00Z</cp:lastPrinted>
  <dcterms:created xsi:type="dcterms:W3CDTF">2021-09-14T12:14:00Z</dcterms:created>
  <dcterms:modified xsi:type="dcterms:W3CDTF">2021-09-14T12:14:00Z</dcterms:modified>
</cp:coreProperties>
</file>